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55105"/>
        <w:docPartObj>
          <w:docPartGallery w:val="Cover Pages"/>
          <w:docPartUnique/>
        </w:docPartObj>
      </w:sdtPr>
      <w:sdtEndPr/>
      <w:sdtContent>
        <w:p w14:paraId="44AA766F" w14:textId="77777777" w:rsidR="00772CA8" w:rsidRDefault="00772CA8" w:rsidP="00F66C59">
          <w:pPr>
            <w:spacing w:before="240"/>
          </w:pPr>
          <w:r>
            <w:rPr>
              <w:noProof/>
            </w:rPr>
            <mc:AlternateContent>
              <mc:Choice Requires="wpg">
                <w:drawing>
                  <wp:anchor distT="0" distB="0" distL="114300" distR="114300" simplePos="0" relativeHeight="251660288" behindDoc="0" locked="0" layoutInCell="1" allowOverlap="1" wp14:anchorId="5075FAA2" wp14:editId="0A0633C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CB0B19" id="Group 149" o:spid="_x0000_s1026" alt="&quot;&quot;"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5A8E53DE" w14:textId="77777777" w:rsidR="00772CA8" w:rsidRDefault="00772CA8" w:rsidP="00772CA8">
          <w:pPr>
            <w:sectPr w:rsidR="00772CA8" w:rsidSect="008E5B05">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0"/>
              <w:cols w:space="720"/>
              <w:titlePg/>
              <w:docGrid w:linePitch="326"/>
            </w:sectPr>
          </w:pPr>
          <w:r>
            <w:rPr>
              <w:noProof/>
            </w:rPr>
            <mc:AlternateContent>
              <mc:Choice Requires="wps">
                <w:drawing>
                  <wp:anchor distT="0" distB="0" distL="114300" distR="114300" simplePos="0" relativeHeight="251663360" behindDoc="0" locked="0" layoutInCell="1" allowOverlap="1" wp14:anchorId="591D0186" wp14:editId="3F2748C8">
                    <wp:simplePos x="0" y="0"/>
                    <wp:positionH relativeFrom="column">
                      <wp:posOffset>3970020</wp:posOffset>
                    </wp:positionH>
                    <wp:positionV relativeFrom="paragraph">
                      <wp:posOffset>5551806</wp:posOffset>
                    </wp:positionV>
                    <wp:extent cx="1785257" cy="320040"/>
                    <wp:effectExtent l="0" t="0" r="5715" b="381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85257"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C2625" w14:textId="77777777" w:rsidR="00772CA8" w:rsidRPr="00763847" w:rsidRDefault="00971BAF" w:rsidP="00772CA8">
                                <w:pPr>
                                  <w:pStyle w:val="NoSpacing"/>
                                  <w:jc w:val="right"/>
                                  <w:rPr>
                                    <w:b/>
                                    <w:sz w:val="28"/>
                                    <w:szCs w:val="28"/>
                                  </w:rPr>
                                </w:pPr>
                                <w:r>
                                  <w:rPr>
                                    <w:b/>
                                    <w:sz w:val="28"/>
                                    <w:szCs w:val="28"/>
                                  </w:rPr>
                                  <w:t>August 14, 2023</w:t>
                                </w:r>
                              </w:p>
                              <w:p w14:paraId="3E402F29" w14:textId="77777777" w:rsidR="00772CA8" w:rsidRDefault="00772CA8" w:rsidP="00772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D0186" id="_x0000_t202" coordsize="21600,21600" o:spt="202" path="m,l,21600r21600,l21600,xe">
                    <v:stroke joinstyle="miter"/>
                    <v:path gradientshapeok="t" o:connecttype="rect"/>
                  </v:shapetype>
                  <v:shape id="Text Box 3" o:spid="_x0000_s1026" type="#_x0000_t202" alt="&quot;&quot;" style="position:absolute;margin-left:312.6pt;margin-top:437.15pt;width:140.5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" fillcolor="white [3201]" stroked="f" strokeweight=".5pt">
                    <v:textbox>
                      <w:txbxContent>
                        <w:p w14:paraId="43AC2625" w14:textId="77777777" w:rsidR="00772CA8" w:rsidRPr="00763847" w:rsidRDefault="00971BAF" w:rsidP="00772CA8">
                          <w:pPr>
                            <w:pStyle w:val="NoSpacing"/>
                            <w:jc w:val="right"/>
                            <w:rPr>
                              <w:b/>
                              <w:sz w:val="28"/>
                              <w:szCs w:val="28"/>
                            </w:rPr>
                          </w:pPr>
                          <w:r>
                            <w:rPr>
                              <w:b/>
                              <w:sz w:val="28"/>
                              <w:szCs w:val="28"/>
                            </w:rPr>
                            <w:t>August 14, 2023</w:t>
                          </w:r>
                        </w:p>
                        <w:p w14:paraId="3E402F29" w14:textId="77777777" w:rsidR="00772CA8" w:rsidRDefault="00772CA8" w:rsidP="00772CA8"/>
                      </w:txbxContent>
                    </v:textbox>
                  </v:shape>
                </w:pict>
              </mc:Fallback>
            </mc:AlternateContent>
          </w:r>
          <w:r>
            <w:rPr>
              <w:noProof/>
            </w:rPr>
            <w:drawing>
              <wp:anchor distT="0" distB="0" distL="114300" distR="114300" simplePos="0" relativeHeight="251661312" behindDoc="0" locked="0" layoutInCell="1" allowOverlap="1" wp14:anchorId="48D0685E" wp14:editId="612005CF">
                <wp:simplePos x="0" y="0"/>
                <wp:positionH relativeFrom="margin">
                  <wp:posOffset>993757</wp:posOffset>
                </wp:positionH>
                <wp:positionV relativeFrom="margin">
                  <wp:posOffset>666466</wp:posOffset>
                </wp:positionV>
                <wp:extent cx="3492151" cy="2356530"/>
                <wp:effectExtent l="0" t="0" r="0" b="57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492151" cy="23565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40AD32" wp14:editId="248BB84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57600"/>
                    <wp:effectExtent l="0" t="0" r="0" b="0"/>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0386C" w14:textId="77777777" w:rsidR="00772CA8" w:rsidRPr="005B5B45" w:rsidRDefault="002D5EDC" w:rsidP="00262660">
                                <w:pPr>
                                  <w:jc w:val="right"/>
                                  <w:rPr>
                                    <w:color w:val="4472C4" w:themeColor="accent1"/>
                                    <w:sz w:val="48"/>
                                    <w:szCs w:val="48"/>
                                  </w:rPr>
                                </w:pPr>
                                <w:sdt>
                                  <w:sdtPr>
                                    <w:rPr>
                                      <w:rFonts w:eastAsiaTheme="minorEastAsia"/>
                                      <w:color w:val="4472C4" w:themeColor="accent1"/>
                                      <w:sz w:val="48"/>
                                      <w:szCs w:val="48"/>
                                    </w:rPr>
                                    <w:alias w:val="Title"/>
                                    <w:tag w:val=""/>
                                    <w:id w:val="1276289823"/>
                                    <w:dataBinding w:prefixMappings="xmlns:ns0='http://purl.org/dc/elements/1.1/' xmlns:ns1='http://schemas.openxmlformats.org/package/2006/metadata/core-properties' " w:xpath="/ns1:coreProperties[1]/ns0:title[1]" w:storeItemID="{6C3C8BC8-F283-45AE-878A-BAB7291924A1}"/>
                                    <w:text w:multiLine="1"/>
                                  </w:sdtPr>
                                  <w:sdtEndPr/>
                                  <w:sdtContent>
                                    <w:r w:rsidR="00262660" w:rsidRPr="00262660">
                                      <w:rPr>
                                        <w:rFonts w:eastAsiaTheme="minorEastAsia"/>
                                        <w:color w:val="4472C4" w:themeColor="accent1"/>
                                        <w:sz w:val="48"/>
                                        <w:szCs w:val="48"/>
                                      </w:rPr>
                                      <w:t>PATENT PUBLIC ADVISORY COMMITTEE</w:t>
                                    </w:r>
                                    <w:r w:rsidR="00262660">
                                      <w:rPr>
                                        <w:rFonts w:eastAsiaTheme="minorEastAsia"/>
                                        <w:color w:val="4472C4" w:themeColor="accent1"/>
                                        <w:sz w:val="48"/>
                                        <w:szCs w:val="48"/>
                                      </w:rPr>
                                      <w:br/>
                                    </w:r>
                                    <w:r w:rsidR="00262660" w:rsidRPr="00262660">
                                      <w:rPr>
                                        <w:rFonts w:eastAsiaTheme="minorEastAsia"/>
                                        <w:color w:val="4472C4" w:themeColor="accent1"/>
                                        <w:sz w:val="48"/>
                                        <w:szCs w:val="48"/>
                                      </w:rPr>
                                      <w:t>FEE SETTING REPORT</w:t>
                                    </w:r>
                                  </w:sdtContent>
                                </w:sdt>
                              </w:p>
                              <w:sdt>
                                <w:sdtPr>
                                  <w:rPr>
                                    <w:b/>
                                    <w:color w:val="404040" w:themeColor="text1" w:themeTint="BF"/>
                                    <w:sz w:val="36"/>
                                    <w:szCs w:val="36"/>
                                  </w:rPr>
                                  <w:alias w:val="Subtitle"/>
                                  <w:tag w:val=""/>
                                  <w:id w:val="325170583"/>
                                  <w:showingPlcHdr/>
                                  <w:dataBinding w:prefixMappings="xmlns:ns0='http://purl.org/dc/elements/1.1/' xmlns:ns1='http://schemas.openxmlformats.org/package/2006/metadata/core-properties' " w:xpath="/ns1:coreProperties[1]/ns0:subject[1]" w:storeItemID="{6C3C8BC8-F283-45AE-878A-BAB7291924A1}"/>
                                  <w:text/>
                                </w:sdtPr>
                                <w:sdtEndPr/>
                                <w:sdtContent>
                                  <w:p w14:paraId="247140DB" w14:textId="77777777" w:rsidR="00772CA8" w:rsidRPr="005B5B45" w:rsidRDefault="00772CA8" w:rsidP="00772CA8">
                                    <w:pPr>
                                      <w:jc w:val="right"/>
                                      <w:rPr>
                                        <w:b/>
                                        <w:smallCaps/>
                                        <w:color w:val="404040" w:themeColor="text1" w:themeTint="BF"/>
                                        <w:sz w:val="36"/>
                                        <w:szCs w:val="36"/>
                                      </w:rPr>
                                    </w:pPr>
                                    <w:r>
                                      <w:rPr>
                                        <w:b/>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40AD32" id="Text Box 154" o:spid="_x0000_s1027" type="#_x0000_t202" alt="&quot;&quot;" style="position:absolute;margin-left:0;margin-top:0;width:8in;height:4in;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" filled="f" stroked="f" strokeweight=".5pt">
                    <v:textbox inset="126pt,0,54pt,0">
                      <w:txbxContent>
                        <w:p w14:paraId="15B0386C" w14:textId="77777777" w:rsidR="00772CA8" w:rsidRPr="005B5B45" w:rsidRDefault="003265CB" w:rsidP="00262660">
                          <w:pPr>
                            <w:jc w:val="right"/>
                            <w:rPr>
                              <w:color w:val="4472C4" w:themeColor="accent1"/>
                              <w:sz w:val="48"/>
                              <w:szCs w:val="48"/>
                            </w:rPr>
                          </w:pPr>
                          <w:sdt>
                            <w:sdtPr>
                              <w:rPr>
                                <w:rFonts w:eastAsiaTheme="minorEastAsia"/>
                                <w:color w:val="4472C4" w:themeColor="accent1"/>
                                <w:sz w:val="48"/>
                                <w:szCs w:val="48"/>
                              </w:rPr>
                              <w:alias w:val="Title"/>
                              <w:tag w:val=""/>
                              <w:id w:val="1276289823"/>
                              <w:dataBinding w:prefixMappings="xmlns:ns0='http://purl.org/dc/elements/1.1/' xmlns:ns1='http://schemas.openxmlformats.org/package/2006/metadata/core-properties' " w:xpath="/ns1:coreProperties[1]/ns0:title[1]" w:storeItemID="{6C3C8BC8-F283-45AE-878A-BAB7291924A1}"/>
                              <w:text w:multiLine="1"/>
                            </w:sdtPr>
                            <w:sdtEndPr/>
                            <w:sdtContent>
                              <w:r w:rsidR="00262660" w:rsidRPr="00262660">
                                <w:rPr>
                                  <w:rFonts w:eastAsiaTheme="minorEastAsia"/>
                                  <w:color w:val="4472C4" w:themeColor="accent1"/>
                                  <w:sz w:val="48"/>
                                  <w:szCs w:val="48"/>
                                </w:rPr>
                                <w:t>PATENT PUBLIC ADVISORY COMMITTEE</w:t>
                              </w:r>
                              <w:r w:rsidR="00262660">
                                <w:rPr>
                                  <w:rFonts w:eastAsiaTheme="minorEastAsia"/>
                                  <w:color w:val="4472C4" w:themeColor="accent1"/>
                                  <w:sz w:val="48"/>
                                  <w:szCs w:val="48"/>
                                </w:rPr>
                                <w:br/>
                              </w:r>
                              <w:r w:rsidR="00262660" w:rsidRPr="00262660">
                                <w:rPr>
                                  <w:rFonts w:eastAsiaTheme="minorEastAsia"/>
                                  <w:color w:val="4472C4" w:themeColor="accent1"/>
                                  <w:sz w:val="48"/>
                                  <w:szCs w:val="48"/>
                                </w:rPr>
                                <w:t>FEE SETTING REPORT</w:t>
                              </w:r>
                            </w:sdtContent>
                          </w:sdt>
                        </w:p>
                        <w:sdt>
                          <w:sdtPr>
                            <w:rPr>
                              <w:b/>
                              <w:color w:val="404040" w:themeColor="text1" w:themeTint="BF"/>
                              <w:sz w:val="36"/>
                              <w:szCs w:val="36"/>
                            </w:rPr>
                            <w:alias w:val="Subtitle"/>
                            <w:tag w:val=""/>
                            <w:id w:val="325170583"/>
                            <w:showingPlcHdr/>
                            <w:dataBinding w:prefixMappings="xmlns:ns0='http://purl.org/dc/elements/1.1/' xmlns:ns1='http://schemas.openxmlformats.org/package/2006/metadata/core-properties' " w:xpath="/ns1:coreProperties[1]/ns0:subject[1]" w:storeItemID="{6C3C8BC8-F283-45AE-878A-BAB7291924A1}"/>
                            <w:text/>
                          </w:sdtPr>
                          <w:sdtEndPr/>
                          <w:sdtContent>
                            <w:p w14:paraId="247140DB" w14:textId="77777777" w:rsidR="00772CA8" w:rsidRPr="005B5B45" w:rsidRDefault="00772CA8" w:rsidP="00772CA8">
                              <w:pPr>
                                <w:jc w:val="right"/>
                                <w:rPr>
                                  <w:b/>
                                  <w:smallCaps/>
                                  <w:color w:val="404040" w:themeColor="text1" w:themeTint="BF"/>
                                  <w:sz w:val="36"/>
                                  <w:szCs w:val="36"/>
                                </w:rPr>
                              </w:pPr>
                              <w:r>
                                <w:rPr>
                                  <w:b/>
                                  <w:color w:val="404040" w:themeColor="text1" w:themeTint="BF"/>
                                  <w:sz w:val="36"/>
                                  <w:szCs w:val="36"/>
                                </w:rPr>
                                <w:t xml:space="preserve">     </w:t>
                              </w:r>
                            </w:p>
                          </w:sdtContent>
                        </w:sdt>
                      </w:txbxContent>
                    </v:textbox>
                    <w10:wrap type="square" anchorx="page" anchory="page"/>
                  </v:shape>
                </w:pict>
              </mc:Fallback>
            </mc:AlternateContent>
          </w:r>
          <w:r>
            <w:br w:type="page"/>
          </w:r>
        </w:p>
        <w:p w14:paraId="213459CC" w14:textId="77777777" w:rsidR="00772CA8" w:rsidRPr="00262660" w:rsidRDefault="00772CA8" w:rsidP="00772CA8">
          <w:pPr>
            <w:pStyle w:val="Title"/>
            <w:jc w:val="center"/>
            <w:rPr>
              <w:rFonts w:asciiTheme="minorHAnsi" w:hAnsiTheme="minorHAnsi" w:cstheme="minorHAnsi"/>
              <w:b/>
              <w:color w:val="2F5496" w:themeColor="accent1" w:themeShade="BF"/>
              <w:sz w:val="32"/>
              <w:szCs w:val="32"/>
            </w:rPr>
          </w:pPr>
          <w:r w:rsidRPr="00262660">
            <w:rPr>
              <w:rFonts w:asciiTheme="minorHAnsi" w:hAnsiTheme="minorHAnsi" w:cstheme="minorHAnsi"/>
              <w:b/>
              <w:color w:val="2F5496" w:themeColor="accent1" w:themeShade="BF"/>
              <w:sz w:val="32"/>
              <w:szCs w:val="32"/>
            </w:rPr>
            <w:lastRenderedPageBreak/>
            <w:t>PATENT PUBLIC ADVISORY COMMITTEE MEMBERS</w:t>
          </w:r>
        </w:p>
        <w:p w14:paraId="70659B08" w14:textId="77777777" w:rsidR="00772CA8" w:rsidRDefault="00772CA8" w:rsidP="00772CA8">
          <w:pPr>
            <w:jc w:val="center"/>
            <w:rPr>
              <w:rFonts w:cstheme="minorHAnsi"/>
            </w:rPr>
          </w:pPr>
        </w:p>
        <w:p w14:paraId="04F97D64" w14:textId="77777777" w:rsidR="00600BE3" w:rsidRDefault="00600BE3" w:rsidP="00772CA8">
          <w:pPr>
            <w:jc w:val="center"/>
            <w:rPr>
              <w:rFonts w:cstheme="minorHAnsi"/>
            </w:rPr>
          </w:pPr>
        </w:p>
        <w:p w14:paraId="724C25FD" w14:textId="77777777" w:rsidR="00600BE3" w:rsidRPr="00262660" w:rsidRDefault="00600BE3" w:rsidP="00772CA8">
          <w:pPr>
            <w:jc w:val="center"/>
            <w:rPr>
              <w:rFonts w:cstheme="minorHAnsi"/>
            </w:rPr>
          </w:pPr>
        </w:p>
        <w:p w14:paraId="6E5A51BE" w14:textId="77777777" w:rsidR="00772CA8" w:rsidRPr="00262660" w:rsidRDefault="00772CA8" w:rsidP="00262660">
          <w:pPr>
            <w:pStyle w:val="BodyText"/>
            <w:widowControl/>
            <w:spacing w:before="0" w:line="240" w:lineRule="auto"/>
            <w:ind w:firstLine="0"/>
            <w:jc w:val="left"/>
            <w:rPr>
              <w:rFonts w:asciiTheme="minorHAnsi" w:hAnsiTheme="minorHAnsi" w:cstheme="minorHAnsi"/>
              <w:b/>
              <w:sz w:val="20"/>
            </w:rPr>
          </w:pPr>
          <w:r w:rsidRPr="00262660">
            <w:rPr>
              <w:rFonts w:asciiTheme="minorHAnsi" w:hAnsiTheme="minorHAnsi" w:cstheme="minorHAnsi"/>
              <w:b/>
              <w:sz w:val="20"/>
            </w:rPr>
            <w:t>VOTING MEMBERS</w:t>
          </w:r>
        </w:p>
        <w:p w14:paraId="19FEE986" w14:textId="77777777" w:rsidR="00262660" w:rsidRPr="00262660" w:rsidRDefault="00262660" w:rsidP="00262660">
          <w:pPr>
            <w:pStyle w:val="BodyText"/>
            <w:widowControl/>
            <w:spacing w:before="0" w:line="240" w:lineRule="auto"/>
            <w:ind w:firstLine="0"/>
            <w:jc w:val="left"/>
            <w:rPr>
              <w:rFonts w:asciiTheme="minorHAnsi" w:hAnsiTheme="minorHAnsi" w:cstheme="minorHAnsi"/>
              <w:b/>
              <w:sz w:val="20"/>
            </w:rPr>
          </w:pPr>
        </w:p>
        <w:p w14:paraId="63518B20" w14:textId="77777777" w:rsidR="00772CA8" w:rsidRPr="00262660" w:rsidRDefault="00772CA8" w:rsidP="00772CA8">
          <w:pPr>
            <w:spacing w:after="240"/>
            <w:jc w:val="center"/>
            <w:rPr>
              <w:rFonts w:cstheme="minorHAnsi"/>
              <w:b/>
              <w:sz w:val="22"/>
              <w:szCs w:val="22"/>
            </w:rPr>
            <w:sectPr w:rsidR="00772CA8" w:rsidRPr="00262660" w:rsidSect="004130F2">
              <w:pgSz w:w="12240" w:h="15840" w:code="1"/>
              <w:pgMar w:top="1440" w:right="1800" w:bottom="1440" w:left="1800" w:header="720" w:footer="720" w:gutter="0"/>
              <w:pgNumType w:start="0"/>
              <w:cols w:space="720"/>
              <w:titlePg/>
              <w:docGrid w:linePitch="326"/>
            </w:sectPr>
          </w:pPr>
        </w:p>
        <w:p w14:paraId="4A533579" w14:textId="77777777" w:rsidR="00D20CAD" w:rsidRPr="00D20CAD" w:rsidRDefault="00D20CAD" w:rsidP="00D20CAD">
          <w:pPr>
            <w:contextualSpacing/>
            <w:rPr>
              <w:rFonts w:cstheme="minorHAnsi"/>
              <w:sz w:val="20"/>
              <w:szCs w:val="20"/>
            </w:rPr>
          </w:pPr>
          <w:r w:rsidRPr="00D20CAD">
            <w:rPr>
              <w:rFonts w:cstheme="minorHAnsi"/>
              <w:sz w:val="20"/>
              <w:szCs w:val="20"/>
            </w:rPr>
            <w:t>Suzanne Harrison, Chair</w:t>
          </w:r>
        </w:p>
        <w:p w14:paraId="75373D8B" w14:textId="77777777" w:rsidR="00D20CAD" w:rsidRPr="00D20CAD" w:rsidRDefault="00D20CAD" w:rsidP="00D20CAD">
          <w:pPr>
            <w:contextualSpacing/>
            <w:rPr>
              <w:rFonts w:cstheme="minorHAnsi"/>
              <w:sz w:val="20"/>
              <w:szCs w:val="20"/>
            </w:rPr>
          </w:pPr>
          <w:r w:rsidRPr="00D20CAD">
            <w:rPr>
              <w:rFonts w:cstheme="minorHAnsi"/>
              <w:sz w:val="20"/>
              <w:szCs w:val="20"/>
            </w:rPr>
            <w:t>Percipience LLC</w:t>
          </w:r>
        </w:p>
        <w:p w14:paraId="6340EE7C" w14:textId="77777777" w:rsidR="00772CA8" w:rsidRPr="00262660" w:rsidRDefault="00772CA8" w:rsidP="00772CA8">
          <w:pPr>
            <w:contextualSpacing/>
            <w:rPr>
              <w:rFonts w:cstheme="minorHAnsi"/>
              <w:sz w:val="20"/>
              <w:szCs w:val="20"/>
            </w:rPr>
          </w:pPr>
        </w:p>
        <w:p w14:paraId="4D0A07F4" w14:textId="77777777" w:rsidR="00D20CAD" w:rsidRPr="00D20CAD" w:rsidRDefault="00D20CAD" w:rsidP="00D20CAD">
          <w:pPr>
            <w:contextualSpacing/>
            <w:rPr>
              <w:rFonts w:cstheme="minorHAnsi"/>
              <w:sz w:val="20"/>
              <w:szCs w:val="20"/>
            </w:rPr>
          </w:pPr>
          <w:r w:rsidRPr="00D20CAD">
            <w:rPr>
              <w:rFonts w:cstheme="minorHAnsi"/>
              <w:sz w:val="20"/>
              <w:szCs w:val="20"/>
            </w:rPr>
            <w:t>Heidi S. Nebel, Vice Chair</w:t>
          </w:r>
        </w:p>
        <w:p w14:paraId="14DFED9D" w14:textId="77777777" w:rsidR="00D20CAD" w:rsidRPr="00D20CAD" w:rsidRDefault="00D20CAD" w:rsidP="00D20CAD">
          <w:pPr>
            <w:contextualSpacing/>
            <w:rPr>
              <w:rFonts w:cstheme="minorHAnsi"/>
              <w:b/>
              <w:sz w:val="20"/>
              <w:szCs w:val="20"/>
            </w:rPr>
          </w:pPr>
          <w:r w:rsidRPr="00D20CAD">
            <w:rPr>
              <w:rFonts w:cstheme="minorHAnsi"/>
              <w:sz w:val="20"/>
              <w:szCs w:val="20"/>
            </w:rPr>
            <w:t>McKee, Voorhees &amp; Sease, PLC</w:t>
          </w:r>
        </w:p>
        <w:p w14:paraId="6DAB6EEF" w14:textId="77777777" w:rsidR="00772CA8" w:rsidRPr="00262660" w:rsidRDefault="00772CA8" w:rsidP="00772CA8">
          <w:pPr>
            <w:contextualSpacing/>
            <w:rPr>
              <w:rFonts w:cstheme="minorHAnsi"/>
              <w:sz w:val="20"/>
              <w:szCs w:val="20"/>
            </w:rPr>
          </w:pPr>
        </w:p>
        <w:p w14:paraId="64CBAAED" w14:textId="77777777" w:rsidR="00D20CAD" w:rsidRPr="00D20CAD" w:rsidRDefault="00D20CAD" w:rsidP="00D20CAD">
          <w:pPr>
            <w:contextualSpacing/>
            <w:rPr>
              <w:rFonts w:cstheme="minorHAnsi"/>
              <w:sz w:val="20"/>
              <w:szCs w:val="20"/>
            </w:rPr>
          </w:pPr>
          <w:r w:rsidRPr="00D20CAD">
            <w:rPr>
              <w:rFonts w:cstheme="minorHAnsi"/>
              <w:sz w:val="20"/>
              <w:szCs w:val="20"/>
            </w:rPr>
            <w:t>Steven P. Caltrider</w:t>
          </w:r>
        </w:p>
        <w:p w14:paraId="746939B6" w14:textId="77777777" w:rsidR="00D20CAD" w:rsidRPr="00D20CAD" w:rsidRDefault="00D20CAD" w:rsidP="00D20CAD">
          <w:pPr>
            <w:contextualSpacing/>
            <w:rPr>
              <w:rFonts w:cstheme="minorHAnsi"/>
              <w:sz w:val="20"/>
              <w:szCs w:val="20"/>
            </w:rPr>
          </w:pPr>
          <w:r w:rsidRPr="00D20CAD">
            <w:rPr>
              <w:rFonts w:cstheme="minorHAnsi"/>
              <w:sz w:val="20"/>
              <w:szCs w:val="20"/>
            </w:rPr>
            <w:t>Dana Farber Cancer Institute</w:t>
          </w:r>
        </w:p>
        <w:p w14:paraId="03D7DF60" w14:textId="77777777" w:rsidR="00D20CAD" w:rsidRPr="00D20CAD" w:rsidRDefault="00D20CAD" w:rsidP="00D20CAD">
          <w:pPr>
            <w:contextualSpacing/>
            <w:rPr>
              <w:rFonts w:cstheme="minorHAnsi"/>
              <w:sz w:val="20"/>
              <w:szCs w:val="20"/>
            </w:rPr>
          </w:pPr>
        </w:p>
        <w:p w14:paraId="0BA11ADA" w14:textId="77777777" w:rsidR="00D20CAD" w:rsidRPr="00D20CAD" w:rsidRDefault="00D20CAD" w:rsidP="00D20CAD">
          <w:pPr>
            <w:contextualSpacing/>
            <w:rPr>
              <w:rFonts w:cstheme="minorHAnsi"/>
              <w:sz w:val="20"/>
              <w:szCs w:val="20"/>
            </w:rPr>
          </w:pPr>
          <w:r w:rsidRPr="00D20CAD">
            <w:rPr>
              <w:rFonts w:cstheme="minorHAnsi"/>
              <w:sz w:val="20"/>
              <w:szCs w:val="20"/>
            </w:rPr>
            <w:t>Chief Judge Susan G. Braden (Ret.)</w:t>
          </w:r>
        </w:p>
        <w:p w14:paraId="3E8FE0C8" w14:textId="77777777" w:rsidR="00D20CAD" w:rsidRPr="00D20CAD" w:rsidRDefault="00D20CAD" w:rsidP="00D20CAD">
          <w:pPr>
            <w:contextualSpacing/>
            <w:rPr>
              <w:rFonts w:cstheme="minorHAnsi"/>
              <w:sz w:val="20"/>
              <w:szCs w:val="20"/>
            </w:rPr>
          </w:pPr>
          <w:r w:rsidRPr="00D20CAD">
            <w:rPr>
              <w:rFonts w:cstheme="minorHAnsi"/>
              <w:sz w:val="20"/>
              <w:szCs w:val="20"/>
            </w:rPr>
            <w:t>United States Court of Federal Claims</w:t>
          </w:r>
        </w:p>
        <w:p w14:paraId="30AF2C5A" w14:textId="77777777" w:rsidR="00D20CAD" w:rsidRPr="00D20CAD" w:rsidRDefault="00D20CAD" w:rsidP="00D20CAD">
          <w:pPr>
            <w:contextualSpacing/>
            <w:rPr>
              <w:rFonts w:cstheme="minorHAnsi"/>
              <w:sz w:val="20"/>
              <w:szCs w:val="20"/>
            </w:rPr>
          </w:pPr>
        </w:p>
        <w:p w14:paraId="4B454E6A" w14:textId="77777777" w:rsidR="00D20CAD" w:rsidRPr="00D20CAD" w:rsidRDefault="00D20CAD" w:rsidP="00D20CAD">
          <w:pPr>
            <w:contextualSpacing/>
            <w:rPr>
              <w:rFonts w:cstheme="minorHAnsi"/>
              <w:sz w:val="20"/>
              <w:szCs w:val="20"/>
            </w:rPr>
          </w:pPr>
          <w:r w:rsidRPr="00D20CAD">
            <w:rPr>
              <w:rFonts w:cstheme="minorHAnsi"/>
              <w:sz w:val="20"/>
              <w:szCs w:val="20"/>
            </w:rPr>
            <w:t>Daniel Brown, PhD</w:t>
          </w:r>
        </w:p>
        <w:p w14:paraId="3CDE0A8E" w14:textId="77777777" w:rsidR="00D20CAD" w:rsidRPr="00D20CAD" w:rsidRDefault="00D20CAD" w:rsidP="00D20CAD">
          <w:pPr>
            <w:contextualSpacing/>
            <w:rPr>
              <w:rFonts w:cstheme="minorHAnsi"/>
              <w:sz w:val="20"/>
              <w:szCs w:val="20"/>
            </w:rPr>
          </w:pPr>
          <w:r w:rsidRPr="00D20CAD">
            <w:rPr>
              <w:rFonts w:cstheme="minorHAnsi"/>
              <w:sz w:val="20"/>
              <w:szCs w:val="20"/>
            </w:rPr>
            <w:t>Northwestern University</w:t>
          </w:r>
        </w:p>
        <w:p w14:paraId="2D47BF75" w14:textId="77777777" w:rsidR="00D20CAD" w:rsidRPr="00D20CAD" w:rsidRDefault="00D20CAD" w:rsidP="00D20CAD">
          <w:pPr>
            <w:contextualSpacing/>
            <w:rPr>
              <w:rFonts w:cstheme="minorHAnsi"/>
              <w:sz w:val="20"/>
              <w:szCs w:val="20"/>
            </w:rPr>
          </w:pPr>
          <w:r w:rsidRPr="00D20CAD">
            <w:rPr>
              <w:rFonts w:cstheme="minorHAnsi"/>
              <w:sz w:val="20"/>
              <w:szCs w:val="20"/>
            </w:rPr>
            <w:t>McCormick School of Engineering</w:t>
          </w:r>
        </w:p>
        <w:p w14:paraId="3488A520" w14:textId="77777777" w:rsidR="00D20CAD" w:rsidRPr="00D20CAD" w:rsidRDefault="00D20CAD" w:rsidP="00D20CAD">
          <w:pPr>
            <w:contextualSpacing/>
            <w:rPr>
              <w:rFonts w:cstheme="minorHAnsi"/>
              <w:sz w:val="20"/>
              <w:szCs w:val="20"/>
            </w:rPr>
          </w:pPr>
        </w:p>
        <w:p w14:paraId="79338A3F" w14:textId="77777777" w:rsidR="00D20CAD" w:rsidRPr="00D20CAD" w:rsidRDefault="00D20CAD" w:rsidP="00D20CAD">
          <w:pPr>
            <w:contextualSpacing/>
            <w:rPr>
              <w:rFonts w:cstheme="minorHAnsi"/>
              <w:sz w:val="20"/>
              <w:szCs w:val="20"/>
            </w:rPr>
          </w:pPr>
          <w:r w:rsidRPr="00D20CAD">
            <w:rPr>
              <w:rFonts w:cstheme="minorHAnsi"/>
              <w:sz w:val="20"/>
              <w:szCs w:val="20"/>
            </w:rPr>
            <w:t>Charles Duan</w:t>
          </w:r>
        </w:p>
        <w:p w14:paraId="494B99FB" w14:textId="77777777" w:rsidR="00D20CAD" w:rsidRPr="00D20CAD" w:rsidRDefault="00D20CAD" w:rsidP="00D20CAD">
          <w:pPr>
            <w:contextualSpacing/>
            <w:rPr>
              <w:rFonts w:cstheme="minorHAnsi"/>
              <w:sz w:val="20"/>
              <w:szCs w:val="20"/>
            </w:rPr>
          </w:pPr>
          <w:r w:rsidRPr="00D20CAD">
            <w:rPr>
              <w:rFonts w:cstheme="minorHAnsi"/>
              <w:sz w:val="20"/>
              <w:szCs w:val="20"/>
            </w:rPr>
            <w:t>American University Washington College of Law</w:t>
          </w:r>
        </w:p>
        <w:p w14:paraId="745F1F34" w14:textId="77777777" w:rsidR="00D20CAD" w:rsidRPr="00D20CAD" w:rsidRDefault="00D20CAD" w:rsidP="00D20CAD">
          <w:pPr>
            <w:contextualSpacing/>
            <w:rPr>
              <w:rFonts w:cstheme="minorHAnsi"/>
              <w:sz w:val="20"/>
              <w:szCs w:val="20"/>
            </w:rPr>
          </w:pPr>
        </w:p>
        <w:p w14:paraId="003CF2C0" w14:textId="77777777" w:rsidR="00D20CAD" w:rsidRPr="00D20CAD" w:rsidRDefault="00D20CAD" w:rsidP="00D20CAD">
          <w:pPr>
            <w:contextualSpacing/>
            <w:rPr>
              <w:rFonts w:cstheme="minorHAnsi"/>
              <w:sz w:val="20"/>
              <w:szCs w:val="20"/>
            </w:rPr>
          </w:pPr>
          <w:r w:rsidRPr="00D20CAD">
            <w:rPr>
              <w:rFonts w:cstheme="minorHAnsi"/>
              <w:sz w:val="20"/>
              <w:szCs w:val="20"/>
            </w:rPr>
            <w:t>Loletta (Lolita) Darden</w:t>
          </w:r>
        </w:p>
        <w:p w14:paraId="3D394FBF" w14:textId="77777777" w:rsidR="00D20CAD" w:rsidRPr="00D20CAD" w:rsidRDefault="00D20CAD" w:rsidP="00D20CAD">
          <w:pPr>
            <w:contextualSpacing/>
            <w:rPr>
              <w:rFonts w:cstheme="minorHAnsi"/>
              <w:sz w:val="20"/>
              <w:szCs w:val="20"/>
            </w:rPr>
          </w:pPr>
          <w:r w:rsidRPr="00D20CAD">
            <w:rPr>
              <w:rFonts w:cstheme="minorHAnsi"/>
              <w:sz w:val="20"/>
              <w:szCs w:val="20"/>
            </w:rPr>
            <w:t>George Washington University Law School</w:t>
          </w:r>
        </w:p>
        <w:p w14:paraId="5AB51B5E" w14:textId="77777777" w:rsidR="00D20CAD" w:rsidRPr="00D20CAD" w:rsidRDefault="00D20CAD" w:rsidP="00D20CAD">
          <w:pPr>
            <w:contextualSpacing/>
            <w:rPr>
              <w:rFonts w:cstheme="minorHAnsi"/>
              <w:sz w:val="20"/>
              <w:szCs w:val="20"/>
            </w:rPr>
          </w:pPr>
        </w:p>
        <w:p w14:paraId="70E7CA39" w14:textId="77777777" w:rsidR="00D20CAD" w:rsidRPr="00D20CAD" w:rsidRDefault="00D20CAD" w:rsidP="00D20CAD">
          <w:pPr>
            <w:contextualSpacing/>
            <w:rPr>
              <w:rFonts w:cstheme="minorHAnsi"/>
              <w:sz w:val="20"/>
              <w:szCs w:val="20"/>
            </w:rPr>
          </w:pPr>
          <w:r w:rsidRPr="00D20CAD">
            <w:rPr>
              <w:rFonts w:cstheme="minorHAnsi"/>
              <w:sz w:val="20"/>
              <w:szCs w:val="20"/>
            </w:rPr>
            <w:t>Henry Hadad</w:t>
          </w:r>
        </w:p>
        <w:p w14:paraId="0745EE30" w14:textId="77777777" w:rsidR="00D20CAD" w:rsidRPr="00D20CAD" w:rsidRDefault="00D20CAD" w:rsidP="00D20CAD">
          <w:pPr>
            <w:contextualSpacing/>
            <w:rPr>
              <w:rFonts w:cstheme="minorHAnsi"/>
              <w:sz w:val="20"/>
              <w:szCs w:val="20"/>
            </w:rPr>
          </w:pPr>
          <w:r w:rsidRPr="00D20CAD">
            <w:rPr>
              <w:rFonts w:cstheme="minorHAnsi"/>
              <w:sz w:val="20"/>
              <w:szCs w:val="20"/>
            </w:rPr>
            <w:t>Bristol Myers Squibb</w:t>
          </w:r>
        </w:p>
        <w:p w14:paraId="20CF561F" w14:textId="77777777" w:rsidR="00D20CAD" w:rsidRPr="00D20CAD" w:rsidRDefault="00D20CAD" w:rsidP="00D20CAD">
          <w:pPr>
            <w:contextualSpacing/>
            <w:rPr>
              <w:rFonts w:cstheme="minorHAnsi"/>
              <w:sz w:val="20"/>
              <w:szCs w:val="20"/>
            </w:rPr>
          </w:pPr>
        </w:p>
        <w:p w14:paraId="4D279CF5" w14:textId="77777777" w:rsidR="00D20CAD" w:rsidRPr="00D20CAD" w:rsidRDefault="00D20CAD" w:rsidP="00D20CAD">
          <w:pPr>
            <w:contextualSpacing/>
            <w:rPr>
              <w:rFonts w:cstheme="minorHAnsi"/>
              <w:sz w:val="20"/>
              <w:szCs w:val="20"/>
            </w:rPr>
          </w:pPr>
          <w:r w:rsidRPr="00D20CAD">
            <w:rPr>
              <w:rFonts w:cstheme="minorHAnsi"/>
              <w:sz w:val="20"/>
              <w:szCs w:val="20"/>
            </w:rPr>
            <w:t>Olivia Tsai</w:t>
          </w:r>
        </w:p>
        <w:p w14:paraId="03BD379A" w14:textId="77777777" w:rsidR="00D20CAD" w:rsidRPr="00D20CAD" w:rsidRDefault="00D20CAD" w:rsidP="00D20CAD">
          <w:pPr>
            <w:contextualSpacing/>
            <w:rPr>
              <w:rFonts w:cstheme="minorHAnsi"/>
              <w:sz w:val="20"/>
              <w:szCs w:val="20"/>
            </w:rPr>
          </w:pPr>
          <w:r w:rsidRPr="00D20CAD">
            <w:rPr>
              <w:rFonts w:cstheme="minorHAnsi"/>
              <w:sz w:val="20"/>
              <w:szCs w:val="20"/>
            </w:rPr>
            <w:t>Cruise</w:t>
          </w:r>
        </w:p>
        <w:p w14:paraId="0D0AC532" w14:textId="77777777" w:rsidR="00772CA8" w:rsidRPr="00262660" w:rsidRDefault="00772CA8" w:rsidP="00772CA8">
          <w:pPr>
            <w:contextualSpacing/>
            <w:rPr>
              <w:rFonts w:cstheme="minorHAnsi"/>
              <w:sz w:val="20"/>
              <w:szCs w:val="20"/>
            </w:rPr>
          </w:pPr>
        </w:p>
        <w:p w14:paraId="713BD61E" w14:textId="77777777" w:rsidR="00772CA8" w:rsidRPr="00262660" w:rsidRDefault="00262660" w:rsidP="00772CA8">
          <w:pPr>
            <w:pStyle w:val="BodyText"/>
            <w:widowControl/>
            <w:spacing w:before="0" w:line="240" w:lineRule="auto"/>
            <w:ind w:firstLine="0"/>
            <w:jc w:val="left"/>
            <w:rPr>
              <w:rFonts w:asciiTheme="minorHAnsi" w:hAnsiTheme="minorHAnsi" w:cstheme="minorHAnsi"/>
              <w:b/>
              <w:sz w:val="20"/>
            </w:rPr>
          </w:pPr>
          <w:r w:rsidRPr="00262660">
            <w:rPr>
              <w:rFonts w:asciiTheme="minorHAnsi" w:hAnsiTheme="minorHAnsi" w:cstheme="minorHAnsi"/>
              <w:b/>
              <w:sz w:val="20"/>
            </w:rPr>
            <w:t>NON-VOTING MEMBERS</w:t>
          </w:r>
        </w:p>
        <w:p w14:paraId="1F923DA1" w14:textId="77777777" w:rsidR="00262660" w:rsidRPr="00262660" w:rsidRDefault="00262660" w:rsidP="00772CA8">
          <w:pPr>
            <w:pStyle w:val="BodyText"/>
            <w:widowControl/>
            <w:spacing w:before="0" w:line="240" w:lineRule="auto"/>
            <w:ind w:firstLine="0"/>
            <w:jc w:val="left"/>
            <w:rPr>
              <w:rFonts w:asciiTheme="minorHAnsi" w:hAnsiTheme="minorHAnsi" w:cstheme="minorHAnsi"/>
              <w:sz w:val="20"/>
            </w:rPr>
          </w:pPr>
        </w:p>
        <w:p w14:paraId="4852FF5D" w14:textId="77777777" w:rsidR="00D20CAD" w:rsidRDefault="00D20CAD" w:rsidP="00772CA8">
          <w:pPr>
            <w:pStyle w:val="BodyText"/>
            <w:widowControl/>
            <w:spacing w:before="0" w:line="240" w:lineRule="auto"/>
            <w:ind w:firstLine="0"/>
            <w:jc w:val="left"/>
            <w:rPr>
              <w:rFonts w:asciiTheme="minorHAnsi" w:hAnsiTheme="minorHAnsi" w:cstheme="minorHAnsi"/>
              <w:sz w:val="20"/>
            </w:rPr>
          </w:pPr>
          <w:r w:rsidRPr="00D20CAD">
            <w:rPr>
              <w:rFonts w:asciiTheme="minorHAnsi" w:hAnsiTheme="minorHAnsi" w:cstheme="minorHAnsi"/>
              <w:sz w:val="20"/>
            </w:rPr>
            <w:t>Kathleen Duda</w:t>
          </w:r>
        </w:p>
        <w:p w14:paraId="331B5D44" w14:textId="77777777" w:rsidR="00772CA8" w:rsidRPr="00262660" w:rsidRDefault="00772CA8" w:rsidP="00772CA8">
          <w:pPr>
            <w:pStyle w:val="BodyText"/>
            <w:widowControl/>
            <w:spacing w:before="0" w:line="240" w:lineRule="auto"/>
            <w:ind w:firstLine="0"/>
            <w:jc w:val="left"/>
            <w:rPr>
              <w:rFonts w:asciiTheme="minorHAnsi" w:hAnsiTheme="minorHAnsi" w:cstheme="minorHAnsi"/>
              <w:sz w:val="20"/>
            </w:rPr>
          </w:pPr>
          <w:r w:rsidRPr="00262660">
            <w:rPr>
              <w:rFonts w:asciiTheme="minorHAnsi" w:hAnsiTheme="minorHAnsi" w:cstheme="minorHAnsi"/>
              <w:sz w:val="20"/>
            </w:rPr>
            <w:t>President</w:t>
          </w:r>
        </w:p>
        <w:p w14:paraId="3BD5C24F" w14:textId="77777777" w:rsidR="00772CA8" w:rsidRPr="00262660" w:rsidRDefault="00772CA8" w:rsidP="00772CA8">
          <w:pPr>
            <w:pStyle w:val="BodyText"/>
            <w:widowControl/>
            <w:spacing w:before="0" w:line="240" w:lineRule="auto"/>
            <w:ind w:firstLine="0"/>
            <w:jc w:val="left"/>
            <w:rPr>
              <w:rFonts w:asciiTheme="minorHAnsi" w:hAnsiTheme="minorHAnsi" w:cstheme="minorHAnsi"/>
              <w:sz w:val="20"/>
            </w:rPr>
          </w:pPr>
          <w:r w:rsidRPr="00262660">
            <w:rPr>
              <w:rFonts w:asciiTheme="minorHAnsi" w:hAnsiTheme="minorHAnsi" w:cstheme="minorHAnsi"/>
              <w:sz w:val="20"/>
            </w:rPr>
            <w:t>Patent Office Professional Association (POPA)</w:t>
          </w:r>
        </w:p>
        <w:p w14:paraId="128C2AEA" w14:textId="77777777" w:rsidR="00772CA8" w:rsidRPr="00262660" w:rsidRDefault="00772CA8" w:rsidP="00772CA8">
          <w:pPr>
            <w:pStyle w:val="BodyText"/>
            <w:widowControl/>
            <w:spacing w:before="0" w:line="240" w:lineRule="auto"/>
            <w:ind w:firstLine="0"/>
            <w:jc w:val="left"/>
            <w:rPr>
              <w:rFonts w:asciiTheme="minorHAnsi" w:hAnsiTheme="minorHAnsi" w:cstheme="minorHAnsi"/>
              <w:sz w:val="20"/>
            </w:rPr>
          </w:pPr>
        </w:p>
        <w:p w14:paraId="26572129" w14:textId="77777777" w:rsidR="00772CA8" w:rsidRPr="00262660" w:rsidRDefault="00772CA8" w:rsidP="00772CA8">
          <w:pPr>
            <w:pStyle w:val="BodyText"/>
            <w:widowControl/>
            <w:spacing w:before="0" w:line="240" w:lineRule="auto"/>
            <w:ind w:firstLine="0"/>
            <w:jc w:val="left"/>
            <w:rPr>
              <w:rFonts w:asciiTheme="minorHAnsi" w:hAnsiTheme="minorHAnsi" w:cstheme="minorHAnsi"/>
              <w:sz w:val="20"/>
            </w:rPr>
          </w:pPr>
          <w:r w:rsidRPr="00262660">
            <w:rPr>
              <w:rFonts w:asciiTheme="minorHAnsi" w:hAnsiTheme="minorHAnsi" w:cstheme="minorHAnsi"/>
              <w:sz w:val="20"/>
            </w:rPr>
            <w:t xml:space="preserve">Vernon </w:t>
          </w:r>
          <w:proofErr w:type="spellStart"/>
          <w:r w:rsidRPr="00262660">
            <w:rPr>
              <w:rFonts w:asciiTheme="minorHAnsi" w:hAnsiTheme="minorHAnsi" w:cstheme="minorHAnsi"/>
              <w:sz w:val="20"/>
            </w:rPr>
            <w:t>Ako</w:t>
          </w:r>
          <w:proofErr w:type="spellEnd"/>
          <w:r w:rsidRPr="00262660">
            <w:rPr>
              <w:rFonts w:asciiTheme="minorHAnsi" w:hAnsiTheme="minorHAnsi" w:cstheme="minorHAnsi"/>
              <w:sz w:val="20"/>
            </w:rPr>
            <w:t xml:space="preserve"> </w:t>
          </w:r>
          <w:proofErr w:type="spellStart"/>
          <w:r w:rsidRPr="00262660">
            <w:rPr>
              <w:rFonts w:asciiTheme="minorHAnsi" w:hAnsiTheme="minorHAnsi" w:cstheme="minorHAnsi"/>
              <w:sz w:val="20"/>
            </w:rPr>
            <w:t>Towler</w:t>
          </w:r>
          <w:proofErr w:type="spellEnd"/>
        </w:p>
        <w:p w14:paraId="779FE6AD" w14:textId="77777777" w:rsidR="00772CA8" w:rsidRPr="00262660" w:rsidRDefault="00772CA8" w:rsidP="00772CA8">
          <w:pPr>
            <w:pStyle w:val="BodyText"/>
            <w:widowControl/>
            <w:spacing w:before="0" w:line="240" w:lineRule="auto"/>
            <w:ind w:firstLine="0"/>
            <w:jc w:val="left"/>
            <w:rPr>
              <w:rFonts w:asciiTheme="minorHAnsi" w:hAnsiTheme="minorHAnsi" w:cstheme="minorHAnsi"/>
              <w:sz w:val="20"/>
            </w:rPr>
          </w:pPr>
          <w:r w:rsidRPr="00262660">
            <w:rPr>
              <w:rFonts w:asciiTheme="minorHAnsi" w:hAnsiTheme="minorHAnsi" w:cstheme="minorHAnsi"/>
              <w:sz w:val="20"/>
            </w:rPr>
            <w:t>Vice President</w:t>
          </w:r>
        </w:p>
        <w:p w14:paraId="4C61714F" w14:textId="77777777" w:rsidR="00AD2B8E" w:rsidRDefault="00772CA8" w:rsidP="00772CA8">
          <w:pPr>
            <w:pStyle w:val="BodyText"/>
            <w:widowControl/>
            <w:spacing w:before="0" w:line="240" w:lineRule="auto"/>
            <w:ind w:firstLine="0"/>
            <w:jc w:val="left"/>
            <w:rPr>
              <w:rFonts w:asciiTheme="minorHAnsi" w:hAnsiTheme="minorHAnsi" w:cstheme="minorHAnsi"/>
              <w:sz w:val="20"/>
            </w:rPr>
          </w:pPr>
          <w:r w:rsidRPr="00262660">
            <w:rPr>
              <w:rFonts w:asciiTheme="minorHAnsi" w:hAnsiTheme="minorHAnsi" w:cstheme="minorHAnsi"/>
              <w:sz w:val="20"/>
            </w:rPr>
            <w:t xml:space="preserve">National Treasury Employees Union </w:t>
          </w:r>
        </w:p>
        <w:p w14:paraId="5144C448" w14:textId="77777777" w:rsidR="00772CA8" w:rsidRPr="00262660" w:rsidRDefault="00772CA8" w:rsidP="00772CA8">
          <w:pPr>
            <w:pStyle w:val="BodyText"/>
            <w:widowControl/>
            <w:spacing w:before="0" w:line="240" w:lineRule="auto"/>
            <w:ind w:firstLine="0"/>
            <w:jc w:val="left"/>
            <w:rPr>
              <w:rFonts w:asciiTheme="minorHAnsi" w:hAnsiTheme="minorHAnsi" w:cstheme="minorHAnsi"/>
              <w:sz w:val="20"/>
            </w:rPr>
          </w:pPr>
          <w:r w:rsidRPr="00262660">
            <w:rPr>
              <w:rFonts w:asciiTheme="minorHAnsi" w:hAnsiTheme="minorHAnsi" w:cstheme="minorHAnsi"/>
              <w:sz w:val="20"/>
            </w:rPr>
            <w:t>(NTEU, Chapter 243)</w:t>
          </w:r>
        </w:p>
        <w:p w14:paraId="562ADD2A" w14:textId="77777777" w:rsidR="00772CA8" w:rsidRPr="00262660" w:rsidRDefault="00772CA8" w:rsidP="00772CA8">
          <w:pPr>
            <w:pStyle w:val="BodyText"/>
            <w:widowControl/>
            <w:spacing w:before="0" w:line="240" w:lineRule="auto"/>
            <w:ind w:firstLine="0"/>
            <w:jc w:val="left"/>
            <w:rPr>
              <w:rFonts w:asciiTheme="minorHAnsi" w:hAnsiTheme="minorHAnsi" w:cstheme="minorHAnsi"/>
              <w:sz w:val="20"/>
            </w:rPr>
          </w:pPr>
        </w:p>
        <w:p w14:paraId="45737A63" w14:textId="77777777" w:rsidR="00772CA8" w:rsidRPr="00262660" w:rsidRDefault="00772CA8" w:rsidP="00772CA8">
          <w:pPr>
            <w:pStyle w:val="BodyText"/>
            <w:widowControl/>
            <w:spacing w:before="0" w:line="240" w:lineRule="auto"/>
            <w:ind w:firstLine="0"/>
            <w:jc w:val="left"/>
            <w:rPr>
              <w:rFonts w:asciiTheme="minorHAnsi" w:hAnsiTheme="minorHAnsi" w:cstheme="minorHAnsi"/>
              <w:sz w:val="20"/>
            </w:rPr>
          </w:pPr>
          <w:r w:rsidRPr="00262660">
            <w:rPr>
              <w:rFonts w:asciiTheme="minorHAnsi" w:hAnsiTheme="minorHAnsi" w:cstheme="minorHAnsi"/>
              <w:sz w:val="20"/>
            </w:rPr>
            <w:t xml:space="preserve">Catherine Faint </w:t>
          </w:r>
        </w:p>
        <w:p w14:paraId="7A2AF18B" w14:textId="77777777" w:rsidR="00772CA8" w:rsidRPr="00262660" w:rsidRDefault="00772CA8" w:rsidP="00772CA8">
          <w:pPr>
            <w:pStyle w:val="BodyText"/>
            <w:widowControl/>
            <w:spacing w:before="0" w:line="240" w:lineRule="auto"/>
            <w:ind w:firstLine="0"/>
            <w:jc w:val="left"/>
            <w:rPr>
              <w:rFonts w:asciiTheme="minorHAnsi" w:hAnsiTheme="minorHAnsi" w:cstheme="minorHAnsi"/>
              <w:sz w:val="20"/>
            </w:rPr>
          </w:pPr>
          <w:r w:rsidRPr="00262660">
            <w:rPr>
              <w:rFonts w:asciiTheme="minorHAnsi" w:hAnsiTheme="minorHAnsi" w:cstheme="minorHAnsi"/>
              <w:sz w:val="20"/>
            </w:rPr>
            <w:t>Vice President</w:t>
          </w:r>
        </w:p>
        <w:p w14:paraId="5C814992" w14:textId="77777777" w:rsidR="00262660" w:rsidRPr="00262660" w:rsidRDefault="00772CA8" w:rsidP="00772CA8">
          <w:pPr>
            <w:pStyle w:val="BodyText"/>
            <w:widowControl/>
            <w:spacing w:before="0" w:line="240" w:lineRule="auto"/>
            <w:ind w:firstLine="0"/>
            <w:jc w:val="left"/>
            <w:rPr>
              <w:rFonts w:asciiTheme="minorHAnsi" w:hAnsiTheme="minorHAnsi" w:cstheme="minorHAnsi"/>
              <w:sz w:val="20"/>
            </w:rPr>
          </w:pPr>
          <w:r w:rsidRPr="00262660">
            <w:rPr>
              <w:rFonts w:asciiTheme="minorHAnsi" w:hAnsiTheme="minorHAnsi" w:cstheme="minorHAnsi"/>
              <w:sz w:val="20"/>
            </w:rPr>
            <w:t xml:space="preserve">National Treasury Employees Union </w:t>
          </w:r>
        </w:p>
        <w:p w14:paraId="66F04B6A" w14:textId="77777777" w:rsidR="00772CA8" w:rsidRPr="00262660" w:rsidRDefault="00772CA8" w:rsidP="00772CA8">
          <w:pPr>
            <w:pStyle w:val="BodyText"/>
            <w:widowControl/>
            <w:spacing w:before="0" w:line="240" w:lineRule="auto"/>
            <w:ind w:firstLine="0"/>
            <w:jc w:val="left"/>
            <w:rPr>
              <w:rFonts w:asciiTheme="minorHAnsi" w:hAnsiTheme="minorHAnsi" w:cstheme="minorHAnsi"/>
              <w:sz w:val="20"/>
            </w:rPr>
          </w:pPr>
          <w:r w:rsidRPr="00262660">
            <w:rPr>
              <w:rFonts w:asciiTheme="minorHAnsi" w:hAnsiTheme="minorHAnsi" w:cstheme="minorHAnsi"/>
              <w:sz w:val="20"/>
            </w:rPr>
            <w:t>(NTEU, Chapter 245)</w:t>
          </w:r>
        </w:p>
        <w:p w14:paraId="2B8A187F" w14:textId="77777777" w:rsidR="00772CA8" w:rsidRDefault="00772CA8" w:rsidP="00772CA8">
          <w:pPr>
            <w:pBdr>
              <w:top w:val="single" w:sz="4" w:space="1" w:color="auto"/>
              <w:bottom w:val="single" w:sz="4" w:space="1" w:color="auto"/>
            </w:pBdr>
            <w:spacing w:after="240"/>
            <w:rPr>
              <w:b/>
              <w:color w:val="2F5496" w:themeColor="accent1" w:themeShade="BF"/>
              <w:sz w:val="28"/>
              <w:szCs w:val="28"/>
            </w:rPr>
            <w:sectPr w:rsidR="00772CA8" w:rsidSect="004130F2">
              <w:type w:val="continuous"/>
              <w:pgSz w:w="12240" w:h="15840" w:code="1"/>
              <w:pgMar w:top="1440" w:right="1800" w:bottom="1440" w:left="1800" w:header="720" w:footer="720" w:gutter="0"/>
              <w:pgNumType w:start="0"/>
              <w:cols w:num="2" w:space="720"/>
              <w:titlePg/>
              <w:docGrid w:linePitch="326"/>
            </w:sectPr>
          </w:pPr>
        </w:p>
        <w:sdt>
          <w:sdtPr>
            <w:rPr>
              <w:rFonts w:asciiTheme="minorHAnsi" w:eastAsiaTheme="minorHAnsi" w:hAnsiTheme="minorHAnsi" w:cstheme="minorBidi"/>
              <w:color w:val="auto"/>
              <w:sz w:val="24"/>
              <w:szCs w:val="24"/>
            </w:rPr>
            <w:id w:val="-1864885112"/>
            <w:docPartObj>
              <w:docPartGallery w:val="Table of Contents"/>
              <w:docPartUnique/>
            </w:docPartObj>
          </w:sdtPr>
          <w:sdtEndPr>
            <w:rPr>
              <w:b/>
              <w:bCs/>
              <w:noProof/>
            </w:rPr>
          </w:sdtEndPr>
          <w:sdtContent>
            <w:p w14:paraId="6BDA84B2" w14:textId="77777777" w:rsidR="00C64545" w:rsidRDefault="00C64545">
              <w:pPr>
                <w:pStyle w:val="TOCHeading"/>
              </w:pPr>
              <w:r>
                <w:t>Table of Contents</w:t>
              </w:r>
            </w:p>
            <w:p w14:paraId="39218239" w14:textId="77777777" w:rsidR="000D2B81" w:rsidRDefault="00C64545">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142911687" w:history="1">
                <w:r w:rsidR="000D2B81" w:rsidRPr="007C368D">
                  <w:rPr>
                    <w:rStyle w:val="Hyperlink"/>
                    <w:b/>
                    <w:noProof/>
                  </w:rPr>
                  <w:t>Background</w:t>
                </w:r>
                <w:r w:rsidR="000D2B81">
                  <w:rPr>
                    <w:noProof/>
                    <w:webHidden/>
                  </w:rPr>
                  <w:tab/>
                </w:r>
                <w:r w:rsidR="000D2B81">
                  <w:rPr>
                    <w:noProof/>
                    <w:webHidden/>
                  </w:rPr>
                  <w:fldChar w:fldCharType="begin"/>
                </w:r>
                <w:r w:rsidR="000D2B81">
                  <w:rPr>
                    <w:noProof/>
                    <w:webHidden/>
                  </w:rPr>
                  <w:instrText xml:space="preserve"> PAGEREF _Toc142911687 \h </w:instrText>
                </w:r>
                <w:r w:rsidR="000D2B81">
                  <w:rPr>
                    <w:noProof/>
                    <w:webHidden/>
                  </w:rPr>
                </w:r>
                <w:r w:rsidR="000D2B81">
                  <w:rPr>
                    <w:noProof/>
                    <w:webHidden/>
                  </w:rPr>
                  <w:fldChar w:fldCharType="separate"/>
                </w:r>
                <w:r w:rsidR="0090298B">
                  <w:rPr>
                    <w:noProof/>
                    <w:webHidden/>
                  </w:rPr>
                  <w:t>1</w:t>
                </w:r>
                <w:r w:rsidR="000D2B81">
                  <w:rPr>
                    <w:noProof/>
                    <w:webHidden/>
                  </w:rPr>
                  <w:fldChar w:fldCharType="end"/>
                </w:r>
              </w:hyperlink>
            </w:p>
            <w:p w14:paraId="558D8B5D" w14:textId="77777777" w:rsidR="000D2B81" w:rsidRDefault="002D5EDC">
              <w:pPr>
                <w:pStyle w:val="TOC1"/>
                <w:tabs>
                  <w:tab w:val="right" w:leader="dot" w:pos="9350"/>
                </w:tabs>
                <w:rPr>
                  <w:noProof/>
                  <w:sz w:val="22"/>
                  <w:szCs w:val="22"/>
                </w:rPr>
              </w:pPr>
              <w:hyperlink w:anchor="_Toc142911688" w:history="1">
                <w:r w:rsidR="000D2B81" w:rsidRPr="007C368D">
                  <w:rPr>
                    <w:rStyle w:val="Hyperlink"/>
                    <w:b/>
                    <w:noProof/>
                  </w:rPr>
                  <w:t>Criteria for Analyzing the Fee Adjustment Proposal</w:t>
                </w:r>
                <w:r w:rsidR="000D2B81">
                  <w:rPr>
                    <w:noProof/>
                    <w:webHidden/>
                  </w:rPr>
                  <w:tab/>
                </w:r>
                <w:r w:rsidR="000D2B81">
                  <w:rPr>
                    <w:noProof/>
                    <w:webHidden/>
                  </w:rPr>
                  <w:fldChar w:fldCharType="begin"/>
                </w:r>
                <w:r w:rsidR="000D2B81">
                  <w:rPr>
                    <w:noProof/>
                    <w:webHidden/>
                  </w:rPr>
                  <w:instrText xml:space="preserve"> PAGEREF _Toc142911688 \h </w:instrText>
                </w:r>
                <w:r w:rsidR="000D2B81">
                  <w:rPr>
                    <w:noProof/>
                    <w:webHidden/>
                  </w:rPr>
                </w:r>
                <w:r w:rsidR="000D2B81">
                  <w:rPr>
                    <w:noProof/>
                    <w:webHidden/>
                  </w:rPr>
                  <w:fldChar w:fldCharType="separate"/>
                </w:r>
                <w:r w:rsidR="0090298B">
                  <w:rPr>
                    <w:noProof/>
                    <w:webHidden/>
                  </w:rPr>
                  <w:t>1</w:t>
                </w:r>
                <w:r w:rsidR="000D2B81">
                  <w:rPr>
                    <w:noProof/>
                    <w:webHidden/>
                  </w:rPr>
                  <w:fldChar w:fldCharType="end"/>
                </w:r>
              </w:hyperlink>
            </w:p>
            <w:p w14:paraId="322853A4" w14:textId="77777777" w:rsidR="000D2B81" w:rsidRDefault="002D5EDC">
              <w:pPr>
                <w:pStyle w:val="TOC1"/>
                <w:tabs>
                  <w:tab w:val="right" w:leader="dot" w:pos="9350"/>
                </w:tabs>
                <w:rPr>
                  <w:noProof/>
                  <w:sz w:val="22"/>
                  <w:szCs w:val="22"/>
                </w:rPr>
              </w:pPr>
              <w:hyperlink w:anchor="_Toc142911689" w:history="1">
                <w:r w:rsidR="000D2B81" w:rsidRPr="007C368D">
                  <w:rPr>
                    <w:rStyle w:val="Hyperlink"/>
                    <w:b/>
                    <w:noProof/>
                  </w:rPr>
                  <w:t>Overall Public Sentiment</w:t>
                </w:r>
                <w:r w:rsidR="000D2B81">
                  <w:rPr>
                    <w:noProof/>
                    <w:webHidden/>
                  </w:rPr>
                  <w:tab/>
                </w:r>
                <w:r w:rsidR="000D2B81">
                  <w:rPr>
                    <w:noProof/>
                    <w:webHidden/>
                  </w:rPr>
                  <w:fldChar w:fldCharType="begin"/>
                </w:r>
                <w:r w:rsidR="000D2B81">
                  <w:rPr>
                    <w:noProof/>
                    <w:webHidden/>
                  </w:rPr>
                  <w:instrText xml:space="preserve"> PAGEREF _Toc142911689 \h </w:instrText>
                </w:r>
                <w:r w:rsidR="000D2B81">
                  <w:rPr>
                    <w:noProof/>
                    <w:webHidden/>
                  </w:rPr>
                </w:r>
                <w:r w:rsidR="000D2B81">
                  <w:rPr>
                    <w:noProof/>
                    <w:webHidden/>
                  </w:rPr>
                  <w:fldChar w:fldCharType="separate"/>
                </w:r>
                <w:r w:rsidR="0090298B">
                  <w:rPr>
                    <w:noProof/>
                    <w:webHidden/>
                  </w:rPr>
                  <w:t>2</w:t>
                </w:r>
                <w:r w:rsidR="000D2B81">
                  <w:rPr>
                    <w:noProof/>
                    <w:webHidden/>
                  </w:rPr>
                  <w:fldChar w:fldCharType="end"/>
                </w:r>
              </w:hyperlink>
            </w:p>
            <w:p w14:paraId="501D80C9" w14:textId="77777777" w:rsidR="000D2B81" w:rsidRDefault="002D5EDC">
              <w:pPr>
                <w:pStyle w:val="TOC1"/>
                <w:tabs>
                  <w:tab w:val="right" w:leader="dot" w:pos="9350"/>
                </w:tabs>
                <w:rPr>
                  <w:noProof/>
                  <w:sz w:val="22"/>
                  <w:szCs w:val="22"/>
                </w:rPr>
              </w:pPr>
              <w:hyperlink w:anchor="_Toc142911690" w:history="1">
                <w:r w:rsidR="000D2B81" w:rsidRPr="007C368D">
                  <w:rPr>
                    <w:rStyle w:val="Hyperlink"/>
                    <w:b/>
                    <w:noProof/>
                  </w:rPr>
                  <w:t>Aggregate Fee Increase</w:t>
                </w:r>
                <w:r w:rsidR="000D2B81">
                  <w:rPr>
                    <w:noProof/>
                    <w:webHidden/>
                  </w:rPr>
                  <w:tab/>
                </w:r>
                <w:r w:rsidR="000D2B81">
                  <w:rPr>
                    <w:noProof/>
                    <w:webHidden/>
                  </w:rPr>
                  <w:fldChar w:fldCharType="begin"/>
                </w:r>
                <w:r w:rsidR="000D2B81">
                  <w:rPr>
                    <w:noProof/>
                    <w:webHidden/>
                  </w:rPr>
                  <w:instrText xml:space="preserve"> PAGEREF _Toc142911690 \h </w:instrText>
                </w:r>
                <w:r w:rsidR="000D2B81">
                  <w:rPr>
                    <w:noProof/>
                    <w:webHidden/>
                  </w:rPr>
                </w:r>
                <w:r w:rsidR="000D2B81">
                  <w:rPr>
                    <w:noProof/>
                    <w:webHidden/>
                  </w:rPr>
                  <w:fldChar w:fldCharType="separate"/>
                </w:r>
                <w:r w:rsidR="0090298B">
                  <w:rPr>
                    <w:noProof/>
                    <w:webHidden/>
                  </w:rPr>
                  <w:t>2</w:t>
                </w:r>
                <w:r w:rsidR="000D2B81">
                  <w:rPr>
                    <w:noProof/>
                    <w:webHidden/>
                  </w:rPr>
                  <w:fldChar w:fldCharType="end"/>
                </w:r>
              </w:hyperlink>
            </w:p>
            <w:p w14:paraId="16E2806E" w14:textId="77777777" w:rsidR="000D2B81" w:rsidRDefault="002D5EDC">
              <w:pPr>
                <w:pStyle w:val="TOC1"/>
                <w:tabs>
                  <w:tab w:val="right" w:leader="dot" w:pos="9350"/>
                </w:tabs>
                <w:rPr>
                  <w:noProof/>
                  <w:sz w:val="22"/>
                  <w:szCs w:val="22"/>
                </w:rPr>
              </w:pPr>
              <w:hyperlink w:anchor="_Toc142911691" w:history="1">
                <w:r w:rsidR="000D2B81" w:rsidRPr="007C368D">
                  <w:rPr>
                    <w:rStyle w:val="Hyperlink"/>
                    <w:b/>
                    <w:noProof/>
                  </w:rPr>
                  <w:t>After Final Consideration Pilot (AFCP-a 2.0)</w:t>
                </w:r>
                <w:r w:rsidR="000D2B81">
                  <w:rPr>
                    <w:noProof/>
                    <w:webHidden/>
                  </w:rPr>
                  <w:tab/>
                </w:r>
                <w:r w:rsidR="000D2B81">
                  <w:rPr>
                    <w:noProof/>
                    <w:webHidden/>
                  </w:rPr>
                  <w:fldChar w:fldCharType="begin"/>
                </w:r>
                <w:r w:rsidR="000D2B81">
                  <w:rPr>
                    <w:noProof/>
                    <w:webHidden/>
                  </w:rPr>
                  <w:instrText xml:space="preserve"> PAGEREF _Toc142911691 \h </w:instrText>
                </w:r>
                <w:r w:rsidR="000D2B81">
                  <w:rPr>
                    <w:noProof/>
                    <w:webHidden/>
                  </w:rPr>
                </w:r>
                <w:r w:rsidR="000D2B81">
                  <w:rPr>
                    <w:noProof/>
                    <w:webHidden/>
                  </w:rPr>
                  <w:fldChar w:fldCharType="separate"/>
                </w:r>
                <w:r w:rsidR="0090298B">
                  <w:rPr>
                    <w:noProof/>
                    <w:webHidden/>
                  </w:rPr>
                  <w:t>3</w:t>
                </w:r>
                <w:r w:rsidR="000D2B81">
                  <w:rPr>
                    <w:noProof/>
                    <w:webHidden/>
                  </w:rPr>
                  <w:fldChar w:fldCharType="end"/>
                </w:r>
              </w:hyperlink>
            </w:p>
            <w:p w14:paraId="0A65B489" w14:textId="77777777" w:rsidR="000D2B81" w:rsidRDefault="002D5EDC">
              <w:pPr>
                <w:pStyle w:val="TOC1"/>
                <w:tabs>
                  <w:tab w:val="right" w:leader="dot" w:pos="9350"/>
                </w:tabs>
                <w:rPr>
                  <w:noProof/>
                  <w:sz w:val="22"/>
                  <w:szCs w:val="22"/>
                </w:rPr>
              </w:pPr>
              <w:hyperlink w:anchor="_Toc142911692" w:history="1">
                <w:r w:rsidR="000D2B81" w:rsidRPr="007C368D">
                  <w:rPr>
                    <w:rStyle w:val="Hyperlink"/>
                    <w:b/>
                    <w:noProof/>
                  </w:rPr>
                  <w:t>Assignments</w:t>
                </w:r>
                <w:r w:rsidR="000D2B81">
                  <w:rPr>
                    <w:noProof/>
                    <w:webHidden/>
                  </w:rPr>
                  <w:tab/>
                </w:r>
                <w:r w:rsidR="000D2B81">
                  <w:rPr>
                    <w:noProof/>
                    <w:webHidden/>
                  </w:rPr>
                  <w:fldChar w:fldCharType="begin"/>
                </w:r>
                <w:r w:rsidR="000D2B81">
                  <w:rPr>
                    <w:noProof/>
                    <w:webHidden/>
                  </w:rPr>
                  <w:instrText xml:space="preserve"> PAGEREF _Toc142911692 \h </w:instrText>
                </w:r>
                <w:r w:rsidR="000D2B81">
                  <w:rPr>
                    <w:noProof/>
                    <w:webHidden/>
                  </w:rPr>
                </w:r>
                <w:r w:rsidR="000D2B81">
                  <w:rPr>
                    <w:noProof/>
                    <w:webHidden/>
                  </w:rPr>
                  <w:fldChar w:fldCharType="separate"/>
                </w:r>
                <w:r w:rsidR="0090298B">
                  <w:rPr>
                    <w:noProof/>
                    <w:webHidden/>
                  </w:rPr>
                  <w:t>3</w:t>
                </w:r>
                <w:r w:rsidR="000D2B81">
                  <w:rPr>
                    <w:noProof/>
                    <w:webHidden/>
                  </w:rPr>
                  <w:fldChar w:fldCharType="end"/>
                </w:r>
              </w:hyperlink>
            </w:p>
            <w:p w14:paraId="7ACBA490" w14:textId="77777777" w:rsidR="000D2B81" w:rsidRDefault="002D5EDC">
              <w:pPr>
                <w:pStyle w:val="TOC1"/>
                <w:tabs>
                  <w:tab w:val="right" w:leader="dot" w:pos="9350"/>
                </w:tabs>
                <w:rPr>
                  <w:noProof/>
                  <w:sz w:val="22"/>
                  <w:szCs w:val="22"/>
                </w:rPr>
              </w:pPr>
              <w:hyperlink w:anchor="_Toc142911693" w:history="1">
                <w:r w:rsidR="000D2B81" w:rsidRPr="007C368D">
                  <w:rPr>
                    <w:rStyle w:val="Hyperlink"/>
                    <w:b/>
                    <w:noProof/>
                  </w:rPr>
                  <w:t>Continuing Applications</w:t>
                </w:r>
                <w:r w:rsidR="000D2B81">
                  <w:rPr>
                    <w:noProof/>
                    <w:webHidden/>
                  </w:rPr>
                  <w:tab/>
                </w:r>
                <w:r w:rsidR="000D2B81">
                  <w:rPr>
                    <w:noProof/>
                    <w:webHidden/>
                  </w:rPr>
                  <w:fldChar w:fldCharType="begin"/>
                </w:r>
                <w:r w:rsidR="000D2B81">
                  <w:rPr>
                    <w:noProof/>
                    <w:webHidden/>
                  </w:rPr>
                  <w:instrText xml:space="preserve"> PAGEREF _Toc142911693 \h </w:instrText>
                </w:r>
                <w:r w:rsidR="000D2B81">
                  <w:rPr>
                    <w:noProof/>
                    <w:webHidden/>
                  </w:rPr>
                </w:r>
                <w:r w:rsidR="000D2B81">
                  <w:rPr>
                    <w:noProof/>
                    <w:webHidden/>
                  </w:rPr>
                  <w:fldChar w:fldCharType="separate"/>
                </w:r>
                <w:r w:rsidR="0090298B">
                  <w:rPr>
                    <w:noProof/>
                    <w:webHidden/>
                  </w:rPr>
                  <w:t>3</w:t>
                </w:r>
                <w:r w:rsidR="000D2B81">
                  <w:rPr>
                    <w:noProof/>
                    <w:webHidden/>
                  </w:rPr>
                  <w:fldChar w:fldCharType="end"/>
                </w:r>
              </w:hyperlink>
            </w:p>
            <w:p w14:paraId="71751C60" w14:textId="77777777" w:rsidR="000D2B81" w:rsidRDefault="002D5EDC">
              <w:pPr>
                <w:pStyle w:val="TOC1"/>
                <w:tabs>
                  <w:tab w:val="right" w:leader="dot" w:pos="9350"/>
                </w:tabs>
                <w:rPr>
                  <w:noProof/>
                  <w:sz w:val="22"/>
                  <w:szCs w:val="22"/>
                </w:rPr>
              </w:pPr>
              <w:hyperlink w:anchor="_Toc142911694" w:history="1">
                <w:r w:rsidR="000D2B81" w:rsidRPr="007C368D">
                  <w:rPr>
                    <w:rStyle w:val="Hyperlink"/>
                    <w:b/>
                    <w:bCs/>
                    <w:noProof/>
                  </w:rPr>
                  <w:t>Design Patents</w:t>
                </w:r>
                <w:r w:rsidR="000D2B81">
                  <w:rPr>
                    <w:noProof/>
                    <w:webHidden/>
                  </w:rPr>
                  <w:tab/>
                </w:r>
                <w:r w:rsidR="000D2B81">
                  <w:rPr>
                    <w:noProof/>
                    <w:webHidden/>
                  </w:rPr>
                  <w:fldChar w:fldCharType="begin"/>
                </w:r>
                <w:r w:rsidR="000D2B81">
                  <w:rPr>
                    <w:noProof/>
                    <w:webHidden/>
                  </w:rPr>
                  <w:instrText xml:space="preserve"> PAGEREF _Toc142911694 \h </w:instrText>
                </w:r>
                <w:r w:rsidR="000D2B81">
                  <w:rPr>
                    <w:noProof/>
                    <w:webHidden/>
                  </w:rPr>
                </w:r>
                <w:r w:rsidR="000D2B81">
                  <w:rPr>
                    <w:noProof/>
                    <w:webHidden/>
                  </w:rPr>
                  <w:fldChar w:fldCharType="separate"/>
                </w:r>
                <w:r w:rsidR="0090298B">
                  <w:rPr>
                    <w:noProof/>
                    <w:webHidden/>
                  </w:rPr>
                  <w:t>3</w:t>
                </w:r>
                <w:r w:rsidR="000D2B81">
                  <w:rPr>
                    <w:noProof/>
                    <w:webHidden/>
                  </w:rPr>
                  <w:fldChar w:fldCharType="end"/>
                </w:r>
              </w:hyperlink>
            </w:p>
            <w:p w14:paraId="34CE76A7" w14:textId="77777777" w:rsidR="000D2B81" w:rsidRDefault="002D5EDC">
              <w:pPr>
                <w:pStyle w:val="TOC1"/>
                <w:tabs>
                  <w:tab w:val="right" w:leader="dot" w:pos="9350"/>
                </w:tabs>
                <w:rPr>
                  <w:noProof/>
                  <w:sz w:val="22"/>
                  <w:szCs w:val="22"/>
                </w:rPr>
              </w:pPr>
              <w:hyperlink w:anchor="_Toc142911695" w:history="1">
                <w:r w:rsidR="000D2B81" w:rsidRPr="007C368D">
                  <w:rPr>
                    <w:rStyle w:val="Hyperlink"/>
                    <w:b/>
                    <w:noProof/>
                  </w:rPr>
                  <w:t>Excess Claims</w:t>
                </w:r>
                <w:r w:rsidR="000D2B81">
                  <w:rPr>
                    <w:noProof/>
                    <w:webHidden/>
                  </w:rPr>
                  <w:tab/>
                </w:r>
                <w:r w:rsidR="000D2B81">
                  <w:rPr>
                    <w:noProof/>
                    <w:webHidden/>
                  </w:rPr>
                  <w:fldChar w:fldCharType="begin"/>
                </w:r>
                <w:r w:rsidR="000D2B81">
                  <w:rPr>
                    <w:noProof/>
                    <w:webHidden/>
                  </w:rPr>
                  <w:instrText xml:space="preserve"> PAGEREF _Toc142911695 \h </w:instrText>
                </w:r>
                <w:r w:rsidR="000D2B81">
                  <w:rPr>
                    <w:noProof/>
                    <w:webHidden/>
                  </w:rPr>
                </w:r>
                <w:r w:rsidR="000D2B81">
                  <w:rPr>
                    <w:noProof/>
                    <w:webHidden/>
                  </w:rPr>
                  <w:fldChar w:fldCharType="separate"/>
                </w:r>
                <w:r w:rsidR="0090298B">
                  <w:rPr>
                    <w:noProof/>
                    <w:webHidden/>
                  </w:rPr>
                  <w:t>3</w:t>
                </w:r>
                <w:r w:rsidR="000D2B81">
                  <w:rPr>
                    <w:noProof/>
                    <w:webHidden/>
                  </w:rPr>
                  <w:fldChar w:fldCharType="end"/>
                </w:r>
              </w:hyperlink>
            </w:p>
            <w:p w14:paraId="6FAAAE2C" w14:textId="77777777" w:rsidR="000D2B81" w:rsidRDefault="002D5EDC">
              <w:pPr>
                <w:pStyle w:val="TOC1"/>
                <w:tabs>
                  <w:tab w:val="right" w:leader="dot" w:pos="9350"/>
                </w:tabs>
                <w:rPr>
                  <w:noProof/>
                  <w:sz w:val="22"/>
                  <w:szCs w:val="22"/>
                </w:rPr>
              </w:pPr>
              <w:hyperlink w:anchor="_Toc142911696" w:history="1">
                <w:r w:rsidR="000D2B81" w:rsidRPr="007C368D">
                  <w:rPr>
                    <w:rStyle w:val="Hyperlink"/>
                    <w:b/>
                    <w:noProof/>
                  </w:rPr>
                  <w:t>Extension of Time (EOT) for Provisional Applications</w:t>
                </w:r>
                <w:r w:rsidR="000D2B81">
                  <w:rPr>
                    <w:noProof/>
                    <w:webHidden/>
                  </w:rPr>
                  <w:tab/>
                </w:r>
                <w:r w:rsidR="000D2B81">
                  <w:rPr>
                    <w:noProof/>
                    <w:webHidden/>
                  </w:rPr>
                  <w:fldChar w:fldCharType="begin"/>
                </w:r>
                <w:r w:rsidR="000D2B81">
                  <w:rPr>
                    <w:noProof/>
                    <w:webHidden/>
                  </w:rPr>
                  <w:instrText xml:space="preserve"> PAGEREF _Toc142911696 \h </w:instrText>
                </w:r>
                <w:r w:rsidR="000D2B81">
                  <w:rPr>
                    <w:noProof/>
                    <w:webHidden/>
                  </w:rPr>
                </w:r>
                <w:r w:rsidR="000D2B81">
                  <w:rPr>
                    <w:noProof/>
                    <w:webHidden/>
                  </w:rPr>
                  <w:fldChar w:fldCharType="separate"/>
                </w:r>
                <w:r w:rsidR="0090298B">
                  <w:rPr>
                    <w:noProof/>
                    <w:webHidden/>
                  </w:rPr>
                  <w:t>3</w:t>
                </w:r>
                <w:r w:rsidR="000D2B81">
                  <w:rPr>
                    <w:noProof/>
                    <w:webHidden/>
                  </w:rPr>
                  <w:fldChar w:fldCharType="end"/>
                </w:r>
              </w:hyperlink>
            </w:p>
            <w:p w14:paraId="01E8AF18" w14:textId="77777777" w:rsidR="000D2B81" w:rsidRDefault="002D5EDC">
              <w:pPr>
                <w:pStyle w:val="TOC1"/>
                <w:tabs>
                  <w:tab w:val="right" w:leader="dot" w:pos="9350"/>
                </w:tabs>
                <w:rPr>
                  <w:noProof/>
                  <w:sz w:val="22"/>
                  <w:szCs w:val="22"/>
                </w:rPr>
              </w:pPr>
              <w:hyperlink w:anchor="_Toc142911697" w:history="1">
                <w:r w:rsidR="000D2B81" w:rsidRPr="007C368D">
                  <w:rPr>
                    <w:rStyle w:val="Hyperlink"/>
                    <w:b/>
                    <w:noProof/>
                  </w:rPr>
                  <w:t>Information Disclosure Statement (IDS)</w:t>
                </w:r>
                <w:r w:rsidR="000D2B81">
                  <w:rPr>
                    <w:noProof/>
                    <w:webHidden/>
                  </w:rPr>
                  <w:tab/>
                </w:r>
                <w:r w:rsidR="000D2B81">
                  <w:rPr>
                    <w:noProof/>
                    <w:webHidden/>
                  </w:rPr>
                  <w:fldChar w:fldCharType="begin"/>
                </w:r>
                <w:r w:rsidR="000D2B81">
                  <w:rPr>
                    <w:noProof/>
                    <w:webHidden/>
                  </w:rPr>
                  <w:instrText xml:space="preserve"> PAGEREF _Toc142911697 \h </w:instrText>
                </w:r>
                <w:r w:rsidR="000D2B81">
                  <w:rPr>
                    <w:noProof/>
                    <w:webHidden/>
                  </w:rPr>
                </w:r>
                <w:r w:rsidR="000D2B81">
                  <w:rPr>
                    <w:noProof/>
                    <w:webHidden/>
                  </w:rPr>
                  <w:fldChar w:fldCharType="separate"/>
                </w:r>
                <w:r w:rsidR="0090298B">
                  <w:rPr>
                    <w:noProof/>
                    <w:webHidden/>
                  </w:rPr>
                  <w:t>4</w:t>
                </w:r>
                <w:r w:rsidR="000D2B81">
                  <w:rPr>
                    <w:noProof/>
                    <w:webHidden/>
                  </w:rPr>
                  <w:fldChar w:fldCharType="end"/>
                </w:r>
              </w:hyperlink>
            </w:p>
            <w:p w14:paraId="5691EEC7" w14:textId="77777777" w:rsidR="000D2B81" w:rsidRDefault="002D5EDC">
              <w:pPr>
                <w:pStyle w:val="TOC1"/>
                <w:tabs>
                  <w:tab w:val="right" w:leader="dot" w:pos="9350"/>
                </w:tabs>
                <w:rPr>
                  <w:noProof/>
                  <w:sz w:val="22"/>
                  <w:szCs w:val="22"/>
                </w:rPr>
              </w:pPr>
              <w:hyperlink w:anchor="_Toc142911698" w:history="1">
                <w:r w:rsidR="000D2B81" w:rsidRPr="007C368D">
                  <w:rPr>
                    <w:rStyle w:val="Hyperlink"/>
                    <w:b/>
                    <w:noProof/>
                  </w:rPr>
                  <w:t>Patent Term Adjustment</w:t>
                </w:r>
                <w:r w:rsidR="000D2B81">
                  <w:rPr>
                    <w:noProof/>
                    <w:webHidden/>
                  </w:rPr>
                  <w:tab/>
                </w:r>
                <w:r w:rsidR="000D2B81">
                  <w:rPr>
                    <w:noProof/>
                    <w:webHidden/>
                  </w:rPr>
                  <w:fldChar w:fldCharType="begin"/>
                </w:r>
                <w:r w:rsidR="000D2B81">
                  <w:rPr>
                    <w:noProof/>
                    <w:webHidden/>
                  </w:rPr>
                  <w:instrText xml:space="preserve"> PAGEREF _Toc142911698 \h </w:instrText>
                </w:r>
                <w:r w:rsidR="000D2B81">
                  <w:rPr>
                    <w:noProof/>
                    <w:webHidden/>
                  </w:rPr>
                </w:r>
                <w:r w:rsidR="000D2B81">
                  <w:rPr>
                    <w:noProof/>
                    <w:webHidden/>
                  </w:rPr>
                  <w:fldChar w:fldCharType="separate"/>
                </w:r>
                <w:r w:rsidR="0090298B">
                  <w:rPr>
                    <w:noProof/>
                    <w:webHidden/>
                  </w:rPr>
                  <w:t>4</w:t>
                </w:r>
                <w:r w:rsidR="000D2B81">
                  <w:rPr>
                    <w:noProof/>
                    <w:webHidden/>
                  </w:rPr>
                  <w:fldChar w:fldCharType="end"/>
                </w:r>
              </w:hyperlink>
            </w:p>
            <w:p w14:paraId="378237F0" w14:textId="77777777" w:rsidR="000D2B81" w:rsidRDefault="002D5EDC">
              <w:pPr>
                <w:pStyle w:val="TOC1"/>
                <w:tabs>
                  <w:tab w:val="right" w:leader="dot" w:pos="9350"/>
                </w:tabs>
                <w:rPr>
                  <w:noProof/>
                  <w:sz w:val="22"/>
                  <w:szCs w:val="22"/>
                </w:rPr>
              </w:pPr>
              <w:hyperlink w:anchor="_Toc142911699" w:history="1">
                <w:r w:rsidR="000D2B81" w:rsidRPr="007C368D">
                  <w:rPr>
                    <w:rStyle w:val="Hyperlink"/>
                    <w:b/>
                    <w:noProof/>
                  </w:rPr>
                  <w:t>Patent Term Extension</w:t>
                </w:r>
                <w:r w:rsidR="000D2B81">
                  <w:rPr>
                    <w:noProof/>
                    <w:webHidden/>
                  </w:rPr>
                  <w:tab/>
                </w:r>
                <w:r w:rsidR="000D2B81">
                  <w:rPr>
                    <w:noProof/>
                    <w:webHidden/>
                  </w:rPr>
                  <w:fldChar w:fldCharType="begin"/>
                </w:r>
                <w:r w:rsidR="000D2B81">
                  <w:rPr>
                    <w:noProof/>
                    <w:webHidden/>
                  </w:rPr>
                  <w:instrText xml:space="preserve"> PAGEREF _Toc142911699 \h </w:instrText>
                </w:r>
                <w:r w:rsidR="000D2B81">
                  <w:rPr>
                    <w:noProof/>
                    <w:webHidden/>
                  </w:rPr>
                </w:r>
                <w:r w:rsidR="000D2B81">
                  <w:rPr>
                    <w:noProof/>
                    <w:webHidden/>
                  </w:rPr>
                  <w:fldChar w:fldCharType="separate"/>
                </w:r>
                <w:r w:rsidR="0090298B">
                  <w:rPr>
                    <w:noProof/>
                    <w:webHidden/>
                  </w:rPr>
                  <w:t>4</w:t>
                </w:r>
                <w:r w:rsidR="000D2B81">
                  <w:rPr>
                    <w:noProof/>
                    <w:webHidden/>
                  </w:rPr>
                  <w:fldChar w:fldCharType="end"/>
                </w:r>
              </w:hyperlink>
            </w:p>
            <w:p w14:paraId="19A8D565" w14:textId="77777777" w:rsidR="000D2B81" w:rsidRDefault="002D5EDC">
              <w:pPr>
                <w:pStyle w:val="TOC1"/>
                <w:tabs>
                  <w:tab w:val="right" w:leader="dot" w:pos="9350"/>
                </w:tabs>
                <w:rPr>
                  <w:noProof/>
                  <w:sz w:val="22"/>
                  <w:szCs w:val="22"/>
                </w:rPr>
              </w:pPr>
              <w:hyperlink w:anchor="_Toc142911700" w:history="1">
                <w:r w:rsidR="000D2B81" w:rsidRPr="007C368D">
                  <w:rPr>
                    <w:rStyle w:val="Hyperlink"/>
                    <w:b/>
                    <w:noProof/>
                  </w:rPr>
                  <w:t>Request for Continued Examination</w:t>
                </w:r>
                <w:r w:rsidR="000D2B81">
                  <w:rPr>
                    <w:noProof/>
                    <w:webHidden/>
                  </w:rPr>
                  <w:tab/>
                </w:r>
                <w:r w:rsidR="000D2B81">
                  <w:rPr>
                    <w:noProof/>
                    <w:webHidden/>
                  </w:rPr>
                  <w:fldChar w:fldCharType="begin"/>
                </w:r>
                <w:r w:rsidR="000D2B81">
                  <w:rPr>
                    <w:noProof/>
                    <w:webHidden/>
                  </w:rPr>
                  <w:instrText xml:space="preserve"> PAGEREF _Toc142911700 \h </w:instrText>
                </w:r>
                <w:r w:rsidR="000D2B81">
                  <w:rPr>
                    <w:noProof/>
                    <w:webHidden/>
                  </w:rPr>
                </w:r>
                <w:r w:rsidR="000D2B81">
                  <w:rPr>
                    <w:noProof/>
                    <w:webHidden/>
                  </w:rPr>
                  <w:fldChar w:fldCharType="separate"/>
                </w:r>
                <w:r w:rsidR="0090298B">
                  <w:rPr>
                    <w:noProof/>
                    <w:webHidden/>
                  </w:rPr>
                  <w:t>4</w:t>
                </w:r>
                <w:r w:rsidR="000D2B81">
                  <w:rPr>
                    <w:noProof/>
                    <w:webHidden/>
                  </w:rPr>
                  <w:fldChar w:fldCharType="end"/>
                </w:r>
              </w:hyperlink>
            </w:p>
            <w:p w14:paraId="7D0F4A0C" w14:textId="77777777" w:rsidR="000D2B81" w:rsidRDefault="002D5EDC">
              <w:pPr>
                <w:pStyle w:val="TOC1"/>
                <w:tabs>
                  <w:tab w:val="right" w:leader="dot" w:pos="9350"/>
                </w:tabs>
                <w:rPr>
                  <w:noProof/>
                  <w:sz w:val="22"/>
                  <w:szCs w:val="22"/>
                </w:rPr>
              </w:pPr>
              <w:hyperlink w:anchor="_Toc142911701" w:history="1">
                <w:r w:rsidR="000D2B81" w:rsidRPr="007C368D">
                  <w:rPr>
                    <w:rStyle w:val="Hyperlink"/>
                    <w:b/>
                    <w:noProof/>
                  </w:rPr>
                  <w:t>Suspension of Action</w:t>
                </w:r>
                <w:r w:rsidR="000D2B81">
                  <w:rPr>
                    <w:noProof/>
                    <w:webHidden/>
                  </w:rPr>
                  <w:tab/>
                </w:r>
                <w:r w:rsidR="000D2B81">
                  <w:rPr>
                    <w:noProof/>
                    <w:webHidden/>
                  </w:rPr>
                  <w:fldChar w:fldCharType="begin"/>
                </w:r>
                <w:r w:rsidR="000D2B81">
                  <w:rPr>
                    <w:noProof/>
                    <w:webHidden/>
                  </w:rPr>
                  <w:instrText xml:space="preserve"> PAGEREF _Toc142911701 \h </w:instrText>
                </w:r>
                <w:r w:rsidR="000D2B81">
                  <w:rPr>
                    <w:noProof/>
                    <w:webHidden/>
                  </w:rPr>
                </w:r>
                <w:r w:rsidR="000D2B81">
                  <w:rPr>
                    <w:noProof/>
                    <w:webHidden/>
                  </w:rPr>
                  <w:fldChar w:fldCharType="separate"/>
                </w:r>
                <w:r w:rsidR="0090298B">
                  <w:rPr>
                    <w:noProof/>
                    <w:webHidden/>
                  </w:rPr>
                  <w:t>4</w:t>
                </w:r>
                <w:r w:rsidR="000D2B81">
                  <w:rPr>
                    <w:noProof/>
                    <w:webHidden/>
                  </w:rPr>
                  <w:fldChar w:fldCharType="end"/>
                </w:r>
              </w:hyperlink>
            </w:p>
            <w:p w14:paraId="4E989DB4" w14:textId="77777777" w:rsidR="000D2B81" w:rsidRDefault="002D5EDC">
              <w:pPr>
                <w:pStyle w:val="TOC1"/>
                <w:tabs>
                  <w:tab w:val="right" w:leader="dot" w:pos="9350"/>
                </w:tabs>
                <w:rPr>
                  <w:noProof/>
                  <w:sz w:val="22"/>
                  <w:szCs w:val="22"/>
                </w:rPr>
              </w:pPr>
              <w:hyperlink w:anchor="_Toc142911702" w:history="1">
                <w:r w:rsidR="000D2B81" w:rsidRPr="007C368D">
                  <w:rPr>
                    <w:rStyle w:val="Hyperlink"/>
                    <w:b/>
                    <w:noProof/>
                  </w:rPr>
                  <w:t>Terminal Disclaimer</w:t>
                </w:r>
                <w:r w:rsidR="000D2B81">
                  <w:rPr>
                    <w:noProof/>
                    <w:webHidden/>
                  </w:rPr>
                  <w:tab/>
                </w:r>
                <w:r w:rsidR="000D2B81">
                  <w:rPr>
                    <w:noProof/>
                    <w:webHidden/>
                  </w:rPr>
                  <w:fldChar w:fldCharType="begin"/>
                </w:r>
                <w:r w:rsidR="000D2B81">
                  <w:rPr>
                    <w:noProof/>
                    <w:webHidden/>
                  </w:rPr>
                  <w:instrText xml:space="preserve"> PAGEREF _Toc142911702 \h </w:instrText>
                </w:r>
                <w:r w:rsidR="000D2B81">
                  <w:rPr>
                    <w:noProof/>
                    <w:webHidden/>
                  </w:rPr>
                </w:r>
                <w:r w:rsidR="000D2B81">
                  <w:rPr>
                    <w:noProof/>
                    <w:webHidden/>
                  </w:rPr>
                  <w:fldChar w:fldCharType="separate"/>
                </w:r>
                <w:r w:rsidR="0090298B">
                  <w:rPr>
                    <w:noProof/>
                    <w:webHidden/>
                  </w:rPr>
                  <w:t>5</w:t>
                </w:r>
                <w:r w:rsidR="000D2B81">
                  <w:rPr>
                    <w:noProof/>
                    <w:webHidden/>
                  </w:rPr>
                  <w:fldChar w:fldCharType="end"/>
                </w:r>
              </w:hyperlink>
            </w:p>
            <w:p w14:paraId="4FE6D93B" w14:textId="77777777" w:rsidR="000D2B81" w:rsidRDefault="002D5EDC">
              <w:pPr>
                <w:pStyle w:val="TOC1"/>
                <w:tabs>
                  <w:tab w:val="right" w:leader="dot" w:pos="9350"/>
                </w:tabs>
                <w:rPr>
                  <w:noProof/>
                  <w:sz w:val="22"/>
                  <w:szCs w:val="22"/>
                </w:rPr>
              </w:pPr>
              <w:hyperlink w:anchor="_Toc142911703" w:history="1">
                <w:r w:rsidR="000D2B81" w:rsidRPr="007C368D">
                  <w:rPr>
                    <w:rStyle w:val="Hyperlink"/>
                    <w:b/>
                    <w:noProof/>
                  </w:rPr>
                  <w:t>Unintentional Delay Petitions</w:t>
                </w:r>
                <w:r w:rsidR="000D2B81">
                  <w:rPr>
                    <w:noProof/>
                    <w:webHidden/>
                  </w:rPr>
                  <w:tab/>
                </w:r>
                <w:r w:rsidR="000D2B81">
                  <w:rPr>
                    <w:noProof/>
                    <w:webHidden/>
                  </w:rPr>
                  <w:fldChar w:fldCharType="begin"/>
                </w:r>
                <w:r w:rsidR="000D2B81">
                  <w:rPr>
                    <w:noProof/>
                    <w:webHidden/>
                  </w:rPr>
                  <w:instrText xml:space="preserve"> PAGEREF _Toc142911703 \h </w:instrText>
                </w:r>
                <w:r w:rsidR="000D2B81">
                  <w:rPr>
                    <w:noProof/>
                    <w:webHidden/>
                  </w:rPr>
                </w:r>
                <w:r w:rsidR="000D2B81">
                  <w:rPr>
                    <w:noProof/>
                    <w:webHidden/>
                  </w:rPr>
                  <w:fldChar w:fldCharType="separate"/>
                </w:r>
                <w:r w:rsidR="0090298B">
                  <w:rPr>
                    <w:noProof/>
                    <w:webHidden/>
                  </w:rPr>
                  <w:t>5</w:t>
                </w:r>
                <w:r w:rsidR="000D2B81">
                  <w:rPr>
                    <w:noProof/>
                    <w:webHidden/>
                  </w:rPr>
                  <w:fldChar w:fldCharType="end"/>
                </w:r>
              </w:hyperlink>
            </w:p>
            <w:p w14:paraId="66289A47" w14:textId="77777777" w:rsidR="000D2B81" w:rsidRDefault="002D5EDC">
              <w:pPr>
                <w:pStyle w:val="TOC1"/>
                <w:tabs>
                  <w:tab w:val="right" w:leader="dot" w:pos="9350"/>
                </w:tabs>
                <w:rPr>
                  <w:noProof/>
                  <w:sz w:val="22"/>
                  <w:szCs w:val="22"/>
                </w:rPr>
              </w:pPr>
              <w:hyperlink w:anchor="_Toc142911704" w:history="1">
                <w:r w:rsidR="000D2B81" w:rsidRPr="007C368D">
                  <w:rPr>
                    <w:rStyle w:val="Hyperlink"/>
                    <w:b/>
                    <w:noProof/>
                  </w:rPr>
                  <w:t>AIA Trial Fees</w:t>
                </w:r>
                <w:r w:rsidR="000D2B81">
                  <w:rPr>
                    <w:noProof/>
                    <w:webHidden/>
                  </w:rPr>
                  <w:tab/>
                </w:r>
                <w:r w:rsidR="000D2B81">
                  <w:rPr>
                    <w:noProof/>
                    <w:webHidden/>
                  </w:rPr>
                  <w:fldChar w:fldCharType="begin"/>
                </w:r>
                <w:r w:rsidR="000D2B81">
                  <w:rPr>
                    <w:noProof/>
                    <w:webHidden/>
                  </w:rPr>
                  <w:instrText xml:space="preserve"> PAGEREF _Toc142911704 \h </w:instrText>
                </w:r>
                <w:r w:rsidR="000D2B81">
                  <w:rPr>
                    <w:noProof/>
                    <w:webHidden/>
                  </w:rPr>
                </w:r>
                <w:r w:rsidR="000D2B81">
                  <w:rPr>
                    <w:noProof/>
                    <w:webHidden/>
                  </w:rPr>
                  <w:fldChar w:fldCharType="separate"/>
                </w:r>
                <w:r w:rsidR="0090298B">
                  <w:rPr>
                    <w:noProof/>
                    <w:webHidden/>
                  </w:rPr>
                  <w:t>5</w:t>
                </w:r>
                <w:r w:rsidR="000D2B81">
                  <w:rPr>
                    <w:noProof/>
                    <w:webHidden/>
                  </w:rPr>
                  <w:fldChar w:fldCharType="end"/>
                </w:r>
              </w:hyperlink>
            </w:p>
            <w:p w14:paraId="3EB37A92" w14:textId="77777777" w:rsidR="000D2B81" w:rsidRDefault="002D5EDC">
              <w:pPr>
                <w:pStyle w:val="TOC1"/>
                <w:tabs>
                  <w:tab w:val="right" w:leader="dot" w:pos="9350"/>
                </w:tabs>
                <w:rPr>
                  <w:noProof/>
                  <w:sz w:val="22"/>
                  <w:szCs w:val="22"/>
                </w:rPr>
              </w:pPr>
              <w:hyperlink w:anchor="_Toc142911705" w:history="1">
                <w:r w:rsidR="000D2B81" w:rsidRPr="007C368D">
                  <w:rPr>
                    <w:rStyle w:val="Hyperlink"/>
                    <w:b/>
                    <w:noProof/>
                  </w:rPr>
                  <w:t>Word Count</w:t>
                </w:r>
                <w:r w:rsidR="000D2B81">
                  <w:rPr>
                    <w:noProof/>
                    <w:webHidden/>
                  </w:rPr>
                  <w:tab/>
                </w:r>
                <w:r w:rsidR="000D2B81">
                  <w:rPr>
                    <w:noProof/>
                    <w:webHidden/>
                  </w:rPr>
                  <w:fldChar w:fldCharType="begin"/>
                </w:r>
                <w:r w:rsidR="000D2B81">
                  <w:rPr>
                    <w:noProof/>
                    <w:webHidden/>
                  </w:rPr>
                  <w:instrText xml:space="preserve"> PAGEREF _Toc142911705 \h </w:instrText>
                </w:r>
                <w:r w:rsidR="000D2B81">
                  <w:rPr>
                    <w:noProof/>
                    <w:webHidden/>
                  </w:rPr>
                </w:r>
                <w:r w:rsidR="000D2B81">
                  <w:rPr>
                    <w:noProof/>
                    <w:webHidden/>
                  </w:rPr>
                  <w:fldChar w:fldCharType="separate"/>
                </w:r>
                <w:r w:rsidR="0090298B">
                  <w:rPr>
                    <w:noProof/>
                    <w:webHidden/>
                  </w:rPr>
                  <w:t>5</w:t>
                </w:r>
                <w:r w:rsidR="000D2B81">
                  <w:rPr>
                    <w:noProof/>
                    <w:webHidden/>
                  </w:rPr>
                  <w:fldChar w:fldCharType="end"/>
                </w:r>
              </w:hyperlink>
            </w:p>
            <w:p w14:paraId="067218A5" w14:textId="77777777" w:rsidR="000D2B81" w:rsidRDefault="002D5EDC">
              <w:pPr>
                <w:pStyle w:val="TOC1"/>
                <w:tabs>
                  <w:tab w:val="right" w:leader="dot" w:pos="9350"/>
                </w:tabs>
                <w:rPr>
                  <w:noProof/>
                  <w:sz w:val="22"/>
                  <w:szCs w:val="22"/>
                </w:rPr>
              </w:pPr>
              <w:hyperlink w:anchor="_Toc142911706" w:history="1">
                <w:r w:rsidR="000D2B81" w:rsidRPr="007C368D">
                  <w:rPr>
                    <w:rStyle w:val="Hyperlink"/>
                    <w:b/>
                    <w:noProof/>
                  </w:rPr>
                  <w:t>Director Review of PTAB Decisions</w:t>
                </w:r>
                <w:r w:rsidR="000D2B81">
                  <w:rPr>
                    <w:noProof/>
                    <w:webHidden/>
                  </w:rPr>
                  <w:tab/>
                </w:r>
                <w:r w:rsidR="000D2B81">
                  <w:rPr>
                    <w:noProof/>
                    <w:webHidden/>
                  </w:rPr>
                  <w:fldChar w:fldCharType="begin"/>
                </w:r>
                <w:r w:rsidR="000D2B81">
                  <w:rPr>
                    <w:noProof/>
                    <w:webHidden/>
                  </w:rPr>
                  <w:instrText xml:space="preserve"> PAGEREF _Toc142911706 \h </w:instrText>
                </w:r>
                <w:r w:rsidR="000D2B81">
                  <w:rPr>
                    <w:noProof/>
                    <w:webHidden/>
                  </w:rPr>
                </w:r>
                <w:r w:rsidR="000D2B81">
                  <w:rPr>
                    <w:noProof/>
                    <w:webHidden/>
                  </w:rPr>
                  <w:fldChar w:fldCharType="separate"/>
                </w:r>
                <w:r w:rsidR="0090298B">
                  <w:rPr>
                    <w:noProof/>
                    <w:webHidden/>
                  </w:rPr>
                  <w:t>5</w:t>
                </w:r>
                <w:r w:rsidR="000D2B81">
                  <w:rPr>
                    <w:noProof/>
                    <w:webHidden/>
                  </w:rPr>
                  <w:fldChar w:fldCharType="end"/>
                </w:r>
              </w:hyperlink>
            </w:p>
            <w:p w14:paraId="6228311B" w14:textId="77777777" w:rsidR="000D2B81" w:rsidRDefault="002D5EDC">
              <w:pPr>
                <w:pStyle w:val="TOC1"/>
                <w:tabs>
                  <w:tab w:val="right" w:leader="dot" w:pos="9350"/>
                </w:tabs>
                <w:rPr>
                  <w:noProof/>
                  <w:sz w:val="22"/>
                  <w:szCs w:val="22"/>
                </w:rPr>
              </w:pPr>
              <w:hyperlink w:anchor="_Toc142911707" w:history="1">
                <w:r w:rsidR="000D2B81" w:rsidRPr="007C368D">
                  <w:rPr>
                    <w:rStyle w:val="Hyperlink"/>
                    <w:b/>
                    <w:noProof/>
                  </w:rPr>
                  <w:t>Conclusion</w:t>
                </w:r>
                <w:r w:rsidR="000D2B81">
                  <w:rPr>
                    <w:noProof/>
                    <w:webHidden/>
                  </w:rPr>
                  <w:tab/>
                </w:r>
                <w:r w:rsidR="000D2B81">
                  <w:rPr>
                    <w:noProof/>
                    <w:webHidden/>
                  </w:rPr>
                  <w:fldChar w:fldCharType="begin"/>
                </w:r>
                <w:r w:rsidR="000D2B81">
                  <w:rPr>
                    <w:noProof/>
                    <w:webHidden/>
                  </w:rPr>
                  <w:instrText xml:space="preserve"> PAGEREF _Toc142911707 \h </w:instrText>
                </w:r>
                <w:r w:rsidR="000D2B81">
                  <w:rPr>
                    <w:noProof/>
                    <w:webHidden/>
                  </w:rPr>
                </w:r>
                <w:r w:rsidR="000D2B81">
                  <w:rPr>
                    <w:noProof/>
                    <w:webHidden/>
                  </w:rPr>
                  <w:fldChar w:fldCharType="separate"/>
                </w:r>
                <w:r w:rsidR="0090298B">
                  <w:rPr>
                    <w:noProof/>
                    <w:webHidden/>
                  </w:rPr>
                  <w:t>5</w:t>
                </w:r>
                <w:r w:rsidR="000D2B81">
                  <w:rPr>
                    <w:noProof/>
                    <w:webHidden/>
                  </w:rPr>
                  <w:fldChar w:fldCharType="end"/>
                </w:r>
              </w:hyperlink>
            </w:p>
            <w:p w14:paraId="3AF0B75E" w14:textId="77777777" w:rsidR="00C64545" w:rsidRDefault="00C64545">
              <w:r>
                <w:rPr>
                  <w:b/>
                  <w:bCs/>
                  <w:noProof/>
                </w:rPr>
                <w:fldChar w:fldCharType="end"/>
              </w:r>
            </w:p>
          </w:sdtContent>
        </w:sdt>
        <w:p w14:paraId="3FB773D4" w14:textId="77777777" w:rsidR="00772CA8" w:rsidRDefault="00772CA8" w:rsidP="00772CA8">
          <w:r>
            <w:br w:type="page"/>
          </w:r>
        </w:p>
      </w:sdtContent>
    </w:sdt>
    <w:p w14:paraId="7BE36E51" w14:textId="77777777" w:rsidR="00ED1E43" w:rsidRDefault="00ED1E43" w:rsidP="00C64545">
      <w:pPr>
        <w:pStyle w:val="Heading1"/>
        <w:rPr>
          <w:b/>
        </w:rPr>
        <w:sectPr w:rsidR="00ED1E43" w:rsidSect="00ED1E43">
          <w:headerReference w:type="default" r:id="rId20"/>
          <w:footerReference w:type="default" r:id="rId21"/>
          <w:footerReference w:type="first" r:id="rId22"/>
          <w:pgSz w:w="12240" w:h="15840"/>
          <w:pgMar w:top="1440" w:right="1440" w:bottom="1440" w:left="1440" w:header="720" w:footer="720" w:gutter="0"/>
          <w:pgNumType w:start="1"/>
          <w:cols w:space="720"/>
          <w:titlePg/>
          <w:docGrid w:linePitch="360"/>
        </w:sectPr>
      </w:pPr>
    </w:p>
    <w:p w14:paraId="5F0C259D" w14:textId="77777777" w:rsidR="00C53EFB" w:rsidRPr="00227E0C" w:rsidRDefault="005810C4" w:rsidP="00C64545">
      <w:pPr>
        <w:pStyle w:val="Heading1"/>
        <w:rPr>
          <w:b/>
        </w:rPr>
      </w:pPr>
      <w:bookmarkStart w:id="0" w:name="_Toc142911687"/>
      <w:r w:rsidRPr="00227E0C">
        <w:rPr>
          <w:b/>
        </w:rPr>
        <w:lastRenderedPageBreak/>
        <w:t>Background</w:t>
      </w:r>
      <w:bookmarkEnd w:id="0"/>
    </w:p>
    <w:p w14:paraId="700BF28A" w14:textId="77777777" w:rsidR="00C53EFB" w:rsidRDefault="00C53EFB" w:rsidP="00B82F16"/>
    <w:p w14:paraId="156497AA" w14:textId="77777777" w:rsidR="00D20CAD" w:rsidRPr="00D20CAD" w:rsidRDefault="00D20CAD" w:rsidP="00D20CAD">
      <w:r w:rsidRPr="00D20CAD">
        <w:t>The USPTO is entirely funded by fees collected from its users and does not rely on the federal government’s tax revenues.</w:t>
      </w:r>
      <w:r w:rsidR="00DA488B">
        <w:t xml:space="preserve"> </w:t>
      </w:r>
      <w:r w:rsidRPr="00D20CAD">
        <w:t xml:space="preserve"> In the Leahy-Smith America Invents Act of 2011 (AIA), the USPTO was granted the authority to set its own fees, but only after following a structured process of collecting and considering public input. </w:t>
      </w:r>
      <w:r w:rsidR="00DA488B">
        <w:t xml:space="preserve"> </w:t>
      </w:r>
      <w:r w:rsidRPr="00D20CAD">
        <w:t>Following a biennial fee review conducted within the agency, the USPTO sent a fee adjustment proposal to the PPAC on April 20, 2023.  As provided by the statute, the PPAC held a public hearing on May 18, 2023, at the USPTO in Alexandria, Virginia and collected public input both at the hearing and in the form of written submissions. This PPAC/USPTO Fee Setting Report reflects the PPAC’s views after considering the written submissions and hearing testimony.</w:t>
      </w:r>
      <w:r w:rsidR="00DA488B">
        <w:t xml:space="preserve"> </w:t>
      </w:r>
      <w:r w:rsidRPr="00D20CAD">
        <w:t xml:space="preserve"> After considering this Report, the USPTO will issue a Notice of Proposed Rule Making (NPRM) including a fee proposal incorporating any revisions made to reflect the PPAC’s input. </w:t>
      </w:r>
      <w:r w:rsidR="00DA488B">
        <w:t xml:space="preserve"> </w:t>
      </w:r>
      <w:r w:rsidRPr="00D20CAD">
        <w:t xml:space="preserve">After collecting and considering further public reaction to the NPRM, the USPTO will issue a Final Rule specifying adjusted fees. </w:t>
      </w:r>
      <w:r w:rsidR="00DA488B">
        <w:t xml:space="preserve"> </w:t>
      </w:r>
      <w:r w:rsidRPr="00D20CAD">
        <w:t xml:space="preserve">It is currently expected that the new fees will go into effect in 2025. </w:t>
      </w:r>
    </w:p>
    <w:p w14:paraId="4F1B0E3A" w14:textId="77777777" w:rsidR="00C53EFB" w:rsidRDefault="00C53EFB" w:rsidP="00B82F16"/>
    <w:p w14:paraId="5BFDAD1F" w14:textId="77777777" w:rsidR="00D20CAD" w:rsidRPr="00D20CAD" w:rsidRDefault="00D20CAD" w:rsidP="00D20CAD">
      <w:r w:rsidRPr="00D20CAD">
        <w:t>The fee adjustment includes targeted adjustments to assignments, continuing applications, design patents, PTAB fees, significant increases to accelerated design patent examination fees, and surcharges for request for continuation, excess claims, patent term adjustment, terminal disclaimer and unintentional delay petitions</w:t>
      </w:r>
      <w:r w:rsidR="00DA488B">
        <w:t xml:space="preserve">.  </w:t>
      </w:r>
      <w:r w:rsidRPr="00D20CAD">
        <w:t>There is also a 5% across the board inflation adjustment</w:t>
      </w:r>
      <w:r w:rsidR="00DA488B">
        <w:t xml:space="preserve">.  </w:t>
      </w:r>
      <w:r w:rsidRPr="00D20CAD">
        <w:t>And finally, there is a request for another 5% across the board increase.</w:t>
      </w:r>
    </w:p>
    <w:p w14:paraId="2DE7673D" w14:textId="77777777" w:rsidR="00C53EFB" w:rsidRPr="00227E0C" w:rsidRDefault="005810C4" w:rsidP="00C64545">
      <w:pPr>
        <w:pStyle w:val="Heading1"/>
        <w:rPr>
          <w:b/>
        </w:rPr>
      </w:pPr>
      <w:bookmarkStart w:id="1" w:name="_Toc142911688"/>
      <w:r w:rsidRPr="00227E0C">
        <w:rPr>
          <w:b/>
        </w:rPr>
        <w:t>Criteria for Analyzing the Fee Adjustment Proposal</w:t>
      </w:r>
      <w:bookmarkEnd w:id="1"/>
    </w:p>
    <w:p w14:paraId="217054FF" w14:textId="77777777" w:rsidR="00C53EFB" w:rsidRDefault="00C53EFB" w:rsidP="00B82F16"/>
    <w:p w14:paraId="6D797933" w14:textId="77777777" w:rsidR="002D15A4" w:rsidRPr="002D15A4" w:rsidRDefault="002D15A4" w:rsidP="002D15A4">
      <w:r w:rsidRPr="002D15A4">
        <w:t>In preparing its recommendation on the USPTO’s fee adjustment proposal, the PPAC has considered the appropriateness of both the aggregate proposed fee increase and the individual fee increases.</w:t>
      </w:r>
      <w:r w:rsidRPr="002D15A4">
        <w:rPr>
          <w:vertAlign w:val="superscript"/>
        </w:rPr>
        <w:footnoteReference w:id="1"/>
      </w:r>
      <w:r w:rsidRPr="002D15A4">
        <w:t xml:space="preserve">  Assessing the aggregate proposed fee increases involves considering the USPTO’s overall needs to fulfill its mission of supporting the country’s innovation system, including the need to maintain a robust operating reserve.  At the last fee setting hearing, which occurred in 2018, there was much discussion of improving the USPTO IT infrastructure to both assure its operational reliability and help examiners improve patent quality.  That same need exists today, as the cloud migration program is only about 20% complete.  Fulfilling both the public and the Director’s interest and commitment to increase reliability and certainty in the patent system will require continued improvements to both the examination and PTAB processes.  And finally, the PPAC reviewed the current context the USPTO finds itself in.  First, the Unleashing American Innovators Act (UAIA) of 2022, signed into law December 29, 2022, reduced barriers to entry into the patent system by increasing small and micro entity discounts. As a consequence of new, higher discounts, the USPTO will collect significantly less fee revenue </w:t>
      </w:r>
      <w:r w:rsidRPr="002D15A4">
        <w:lastRenderedPageBreak/>
        <w:t>going forward relative to baseline estimates</w:t>
      </w:r>
      <w:r w:rsidR="00DA488B">
        <w:t xml:space="preserve">.  </w:t>
      </w:r>
      <w:r w:rsidRPr="002D15A4">
        <w:t>In the fiscal year 2024 budget it is estimated to amount to a $600 million fee reduction</w:t>
      </w:r>
      <w:r w:rsidR="00DA488B">
        <w:t xml:space="preserve">.  </w:t>
      </w:r>
      <w:r w:rsidRPr="002D15A4">
        <w:t>Second, the USPTO was required to provide a 4.8% pay raise starting in 2023</w:t>
      </w:r>
      <w:r w:rsidR="00DA488B">
        <w:t xml:space="preserve">.  </w:t>
      </w:r>
      <w:r w:rsidRPr="002D15A4">
        <w:t>Additionally, in the FY 2024 budget, an additional 5.2% pay raise was included as part of an all of government requirement.</w:t>
      </w:r>
      <w:r w:rsidR="00966F34">
        <w:t xml:space="preserve">  </w:t>
      </w:r>
      <w:r w:rsidRPr="002D15A4">
        <w:t xml:space="preserve">Thus, the USPTO finds itself depleting its required reserve balances due to both Congress and required government raises.  </w:t>
      </w:r>
    </w:p>
    <w:p w14:paraId="682B8D11" w14:textId="77777777" w:rsidR="002D15A4" w:rsidRPr="002D15A4" w:rsidRDefault="002D15A4" w:rsidP="002D15A4"/>
    <w:p w14:paraId="69CFA29C" w14:textId="77777777" w:rsidR="002D15A4" w:rsidRPr="002D15A4" w:rsidRDefault="002D15A4" w:rsidP="002D15A4">
      <w:r w:rsidRPr="002D15A4">
        <w:t>Whether the aggregate fee increase makes sense depends upon whether, whether USPTO is prioritizing the right expenditures to fulfill its mission, and whether it is operating efficiently.  It is also appropriate to consider the life cycle costs of getting and maintaining a patent and evaluating the incentive effect on applicants.  The impact of costs on applicants, particularly small inventors, is an important factor in the assessment</w:t>
      </w:r>
      <w:r w:rsidR="00DA488B">
        <w:t xml:space="preserve">.  </w:t>
      </w:r>
      <w:r w:rsidRPr="002D15A4">
        <w:t>It is important to both PPAC and the USPTO that price does not significantly inhibit an inventor’s willingness to seek patent protection</w:t>
      </w:r>
      <w:r w:rsidR="00DA488B">
        <w:t xml:space="preserve">.  </w:t>
      </w:r>
      <w:r w:rsidRPr="002D15A4">
        <w:t xml:space="preserve">Increases proposed for individual fees as well as newly introduced fees can be judged based on fairness, their effect on applicant behavior, and whether they are in fact likely to raise expected revenue.  </w:t>
      </w:r>
    </w:p>
    <w:p w14:paraId="5D9E27EA" w14:textId="77777777" w:rsidR="00C53EFB" w:rsidRPr="00F60D6C" w:rsidRDefault="002D15A4" w:rsidP="00C64545">
      <w:pPr>
        <w:pStyle w:val="Heading1"/>
        <w:rPr>
          <w:b/>
        </w:rPr>
      </w:pPr>
      <w:bookmarkStart w:id="2" w:name="_Toc142911689"/>
      <w:r>
        <w:rPr>
          <w:b/>
        </w:rPr>
        <w:t>Overall Public Sentiment</w:t>
      </w:r>
      <w:bookmarkEnd w:id="2"/>
    </w:p>
    <w:p w14:paraId="176E35C5" w14:textId="77777777" w:rsidR="00C53EFB" w:rsidRDefault="00C53EFB" w:rsidP="00B82F16"/>
    <w:p w14:paraId="7A118068" w14:textId="77777777" w:rsidR="002D15A4" w:rsidRPr="002D15A4" w:rsidRDefault="002D15A4" w:rsidP="002D15A4">
      <w:r w:rsidRPr="002D15A4">
        <w:t>Overwhelmingly in both oral and written comments, the public wanted more a more reliable and durable patent right emanating from examination.  Many mentioned they would be supportive of a fee increase if it was used by the USPTO to provide that increased reliability and certainty.  In general, many commenters were supportive of an inflationary adjustment.  In the oral comments, there were a number of references to patient advocates requesting that patents be weakened or eliminated in favor of reduced drug pricing.  While the healthcare challenges and unmet medical needs of patients are both heartbreaking and compelling, this is both</w:t>
      </w:r>
      <w:r w:rsidRPr="002D15A4" w:rsidDel="007C3FC0">
        <w:t xml:space="preserve"> </w:t>
      </w:r>
      <w:r w:rsidRPr="002D15A4">
        <w:t xml:space="preserve">a misguided and ill-informed understanding of the relationship between patents and drug pricing.  The availability of reliable and durable patents is the necessary foundation to billions of dollars of research investment into tomorrow’s cures.  Patents are vital part of the solution to today’s unmet medical needs, not the problem.  Furthermore, there are a number of other more relevant considerations, which are out of scope of this report, that affect drug pricing.   </w:t>
      </w:r>
    </w:p>
    <w:p w14:paraId="0C781EAE" w14:textId="77777777" w:rsidR="00C53EFB" w:rsidRDefault="00C3560C" w:rsidP="00C64545">
      <w:pPr>
        <w:pStyle w:val="Heading1"/>
        <w:rPr>
          <w:b/>
        </w:rPr>
      </w:pPr>
      <w:bookmarkStart w:id="3" w:name="_Toc142911690"/>
      <w:r>
        <w:rPr>
          <w:b/>
        </w:rPr>
        <w:t>Aggregate Fee Increase</w:t>
      </w:r>
      <w:bookmarkEnd w:id="3"/>
    </w:p>
    <w:p w14:paraId="773DA74A" w14:textId="77777777" w:rsidR="00C53EFB" w:rsidRDefault="00C53EFB" w:rsidP="00F60D6C">
      <w:pPr>
        <w:rPr>
          <w:b/>
        </w:rPr>
      </w:pPr>
    </w:p>
    <w:p w14:paraId="1347B6ED" w14:textId="77777777" w:rsidR="00C3560C" w:rsidRDefault="00344F3C" w:rsidP="00C3560C">
      <w:pPr>
        <w:rPr>
          <w:b/>
          <w:bCs/>
        </w:rPr>
      </w:pPr>
      <w:r w:rsidRPr="00C3560C">
        <w:rPr>
          <w:b/>
          <w:bCs/>
        </w:rPr>
        <w:t>The PPAC supports this fee increase.</w:t>
      </w:r>
      <w:r>
        <w:rPr>
          <w:b/>
          <w:bCs/>
        </w:rPr>
        <w:t xml:space="preserve">  </w:t>
      </w:r>
      <w:r w:rsidR="00C3560C" w:rsidRPr="00C3560C">
        <w:t xml:space="preserve">The current fee proposal contained two separates, across the board fee increase.  The first was a 5% inflation adjustment.  As mentioned above, the USPTO has already included a 4.8% pay increase in 2023 and is looking at another 5.2% pay increase in 2024.  </w:t>
      </w:r>
    </w:p>
    <w:p w14:paraId="41414B15" w14:textId="77777777" w:rsidR="00C3560C" w:rsidRPr="00C3560C" w:rsidRDefault="00C3560C" w:rsidP="00C3560C"/>
    <w:p w14:paraId="00EA4C2F" w14:textId="77777777" w:rsidR="00C3560C" w:rsidRPr="00C3560C" w:rsidRDefault="00313647" w:rsidP="00C3560C">
      <w:pPr>
        <w:rPr>
          <w:b/>
          <w:bCs/>
        </w:rPr>
      </w:pPr>
      <w:r w:rsidRPr="00C3560C">
        <w:rPr>
          <w:b/>
          <w:bCs/>
        </w:rPr>
        <w:t>The PPAC does not support this fee increase.</w:t>
      </w:r>
      <w:r>
        <w:rPr>
          <w:b/>
          <w:bCs/>
        </w:rPr>
        <w:t xml:space="preserve">  </w:t>
      </w:r>
      <w:r w:rsidR="00C3560C" w:rsidRPr="00C3560C">
        <w:t xml:space="preserve">The second across the board fee increase of 5% was designed to front load fees in order to reduce the reliance on maintenance fee renewals.   The PPAC does not support this fee as we believe it places an undue burden on individual inventors and small businesses.  </w:t>
      </w:r>
    </w:p>
    <w:p w14:paraId="37795B9A" w14:textId="77777777" w:rsidR="00C53EFB" w:rsidRPr="006A793E" w:rsidRDefault="005810C4" w:rsidP="00F60D6C">
      <w:r>
        <w:t xml:space="preserve">  </w:t>
      </w:r>
    </w:p>
    <w:p w14:paraId="45BBE316" w14:textId="77777777" w:rsidR="00C53EFB" w:rsidRDefault="00F61F21" w:rsidP="00C64545">
      <w:pPr>
        <w:pStyle w:val="Heading1"/>
        <w:rPr>
          <w:b/>
        </w:rPr>
      </w:pPr>
      <w:bookmarkStart w:id="4" w:name="_Toc142911691"/>
      <w:r>
        <w:rPr>
          <w:b/>
        </w:rPr>
        <w:lastRenderedPageBreak/>
        <w:t>After Final Consideration Pilot (AFCP</w:t>
      </w:r>
      <w:r w:rsidR="003C752C">
        <w:rPr>
          <w:b/>
        </w:rPr>
        <w:t>-a 2.0)</w:t>
      </w:r>
      <w:bookmarkEnd w:id="4"/>
    </w:p>
    <w:p w14:paraId="54039483" w14:textId="77777777" w:rsidR="00C53EFB" w:rsidRDefault="00C53EFB" w:rsidP="00F60D6C">
      <w:pPr>
        <w:outlineLvl w:val="0"/>
        <w:rPr>
          <w:b/>
        </w:rPr>
      </w:pPr>
    </w:p>
    <w:p w14:paraId="28655768" w14:textId="77777777" w:rsidR="003C752C" w:rsidRPr="003C752C" w:rsidRDefault="003C752C" w:rsidP="003C752C">
      <w:r w:rsidRPr="003C752C">
        <w:rPr>
          <w:b/>
          <w:bCs/>
        </w:rPr>
        <w:t>The PPAC views this fee as problematic</w:t>
      </w:r>
      <w:r w:rsidRPr="003C752C">
        <w:t xml:space="preserve"> as it requires paying the fee without any guarantee of an interview.  We suggest that the USPTO consider either of the following proposals: </w:t>
      </w:r>
    </w:p>
    <w:p w14:paraId="52D7073F" w14:textId="77777777" w:rsidR="003C752C" w:rsidRPr="003C752C" w:rsidRDefault="003C752C" w:rsidP="003C752C">
      <w:pPr>
        <w:numPr>
          <w:ilvl w:val="1"/>
          <w:numId w:val="1"/>
        </w:numPr>
      </w:pPr>
      <w:r w:rsidRPr="003C752C">
        <w:t>Don’t require a fee unless you can guarantee the applicant will get an interview</w:t>
      </w:r>
    </w:p>
    <w:p w14:paraId="1E3DED41" w14:textId="77777777" w:rsidR="003C752C" w:rsidRPr="003C752C" w:rsidRDefault="003C752C" w:rsidP="003C752C">
      <w:pPr>
        <w:numPr>
          <w:ilvl w:val="1"/>
          <w:numId w:val="1"/>
        </w:numPr>
      </w:pPr>
      <w:r w:rsidRPr="003C752C">
        <w:t>Alternatively, don’t pay the fee until the applicant does get an interview</w:t>
      </w:r>
    </w:p>
    <w:p w14:paraId="48C3A9A2" w14:textId="77777777" w:rsidR="00C53EFB" w:rsidRPr="003C752C" w:rsidRDefault="003C752C" w:rsidP="00F60D6C">
      <w:r w:rsidRPr="003C752C">
        <w:t>If either case were to be enacted, then PPAC would support the fee increase.</w:t>
      </w:r>
      <w:r w:rsidR="005810C4">
        <w:t xml:space="preserve">  </w:t>
      </w:r>
    </w:p>
    <w:p w14:paraId="154F8F96" w14:textId="77777777" w:rsidR="00C53EFB" w:rsidRDefault="003C752C" w:rsidP="00C64545">
      <w:pPr>
        <w:pStyle w:val="Heading1"/>
        <w:rPr>
          <w:b/>
        </w:rPr>
      </w:pPr>
      <w:bookmarkStart w:id="5" w:name="_Toc142911692"/>
      <w:r>
        <w:rPr>
          <w:b/>
        </w:rPr>
        <w:t>Assignments</w:t>
      </w:r>
      <w:bookmarkEnd w:id="5"/>
    </w:p>
    <w:p w14:paraId="284417E7" w14:textId="77777777" w:rsidR="00C53EFB" w:rsidRDefault="00C53EFB" w:rsidP="00F60D6C">
      <w:pPr>
        <w:rPr>
          <w:b/>
        </w:rPr>
      </w:pPr>
    </w:p>
    <w:p w14:paraId="5755CB6A" w14:textId="77777777" w:rsidR="00C53EFB" w:rsidRPr="003C752C" w:rsidRDefault="003C752C" w:rsidP="00F60D6C">
      <w:r w:rsidRPr="003C752C">
        <w:t xml:space="preserve">Previous assignment recordation fees were eliminated by the USPTO in 2014, however since then, there has been an increase in frivolous recordation submissions.  This fee increase was viewed as one potential way to reduce such submissions.  </w:t>
      </w:r>
      <w:r w:rsidRPr="003C752C">
        <w:rPr>
          <w:b/>
          <w:bCs/>
        </w:rPr>
        <w:t>The PPAC is against this fee</w:t>
      </w:r>
      <w:r w:rsidRPr="003C752C">
        <w:t xml:space="preserve"> as ensuring transparency of ownership is key to patent data integrity, and we do not recommend USPTO to impose a fee that would provide an impediment to keeping assignment data up to date.</w:t>
      </w:r>
    </w:p>
    <w:p w14:paraId="11697AD3" w14:textId="77777777" w:rsidR="00C53EFB" w:rsidRDefault="003C752C" w:rsidP="00C64545">
      <w:pPr>
        <w:pStyle w:val="Heading1"/>
        <w:rPr>
          <w:b/>
        </w:rPr>
      </w:pPr>
      <w:bookmarkStart w:id="6" w:name="_Toc142911693"/>
      <w:r>
        <w:rPr>
          <w:b/>
        </w:rPr>
        <w:t>Continuing Applications</w:t>
      </w:r>
      <w:bookmarkEnd w:id="6"/>
    </w:p>
    <w:p w14:paraId="1699B7E9" w14:textId="77777777" w:rsidR="00C53EFB" w:rsidRDefault="00C53EFB" w:rsidP="00F60D6C">
      <w:pPr>
        <w:rPr>
          <w:b/>
        </w:rPr>
      </w:pPr>
    </w:p>
    <w:p w14:paraId="22313585" w14:textId="77777777" w:rsidR="003C752C" w:rsidRPr="003C752C" w:rsidRDefault="003C752C" w:rsidP="00313647">
      <w:r w:rsidRPr="003C752C">
        <w:t>Continuing applications provide a high value mechanism for companies and inventors to keep a potential patent application in process over a longer period of time</w:t>
      </w:r>
      <w:r w:rsidRPr="00313647">
        <w:t>.</w:t>
      </w:r>
      <w:r w:rsidRPr="00313647">
        <w:rPr>
          <w:b/>
        </w:rPr>
        <w:t xml:space="preserve">  </w:t>
      </w:r>
      <w:r w:rsidR="00313647">
        <w:rPr>
          <w:b/>
        </w:rPr>
        <w:t xml:space="preserve">The </w:t>
      </w:r>
      <w:r w:rsidRPr="00313647">
        <w:rPr>
          <w:b/>
        </w:rPr>
        <w:t>PPAC supports this fee with the following modifications:</w:t>
      </w:r>
      <w:r w:rsidR="00313647">
        <w:rPr>
          <w:b/>
        </w:rPr>
        <w:t xml:space="preserve">  </w:t>
      </w:r>
      <w:r w:rsidRPr="003C752C">
        <w:t>Drop the year three provision and only make applicable for year 7 or after.  Three years is too short of a period, as there may not yet be an office action, particularly if the case was filed via the PCT or in art areas with significant backlog, or other information from which to evaluate the need to file one or more continuations.</w:t>
      </w:r>
    </w:p>
    <w:p w14:paraId="54DEFAEB" w14:textId="77777777" w:rsidR="00C53EFB" w:rsidRPr="0034328D" w:rsidRDefault="005810C4" w:rsidP="00C64545">
      <w:pPr>
        <w:pStyle w:val="Heading1"/>
        <w:rPr>
          <w:b/>
          <w:bCs/>
        </w:rPr>
      </w:pPr>
      <w:bookmarkStart w:id="7" w:name="_Toc142911694"/>
      <w:r w:rsidRPr="0034328D">
        <w:rPr>
          <w:b/>
          <w:bCs/>
        </w:rPr>
        <w:t>Design Patent</w:t>
      </w:r>
      <w:r w:rsidR="003C752C">
        <w:rPr>
          <w:b/>
          <w:bCs/>
        </w:rPr>
        <w:t>s</w:t>
      </w:r>
      <w:bookmarkEnd w:id="7"/>
      <w:r w:rsidRPr="0034328D">
        <w:rPr>
          <w:b/>
          <w:bCs/>
        </w:rPr>
        <w:t xml:space="preserve"> </w:t>
      </w:r>
    </w:p>
    <w:p w14:paraId="094CEDC7" w14:textId="77777777" w:rsidR="00C53EFB" w:rsidRDefault="00C53EFB" w:rsidP="00F60D6C">
      <w:pPr>
        <w:rPr>
          <w:b/>
        </w:rPr>
      </w:pPr>
    </w:p>
    <w:p w14:paraId="674AAE0D" w14:textId="77777777" w:rsidR="00C53EFB" w:rsidRDefault="003C752C" w:rsidP="00F60D6C">
      <w:r w:rsidRPr="00313647">
        <w:rPr>
          <w:b/>
        </w:rPr>
        <w:t>The PPAC does not agree with this fee.</w:t>
      </w:r>
      <w:r w:rsidRPr="003C752C">
        <w:t xml:space="preserve">  PPAC believes that the USPTO should prioritize pendency issues before applying fees here, as many design patent users are already paying expedited fees given the long pendency backlog issues currently happening.  Perhaps these issues could be addressed by a law change to implement maintenance fees.  </w:t>
      </w:r>
    </w:p>
    <w:p w14:paraId="370422DB" w14:textId="77777777" w:rsidR="00C53EFB" w:rsidRDefault="004F6743" w:rsidP="00C64545">
      <w:pPr>
        <w:pStyle w:val="Heading1"/>
        <w:rPr>
          <w:b/>
        </w:rPr>
      </w:pPr>
      <w:bookmarkStart w:id="8" w:name="_Toc142911695"/>
      <w:r>
        <w:rPr>
          <w:b/>
        </w:rPr>
        <w:t>Excess Claims</w:t>
      </w:r>
      <w:bookmarkEnd w:id="8"/>
    </w:p>
    <w:p w14:paraId="34BA083F" w14:textId="77777777" w:rsidR="00C53EFB" w:rsidRDefault="00C53EFB" w:rsidP="00F60D6C">
      <w:pPr>
        <w:outlineLvl w:val="0"/>
        <w:rPr>
          <w:b/>
        </w:rPr>
      </w:pPr>
    </w:p>
    <w:p w14:paraId="5FDB26CF" w14:textId="77777777" w:rsidR="00C53EFB" w:rsidRDefault="004F6743" w:rsidP="00F60D6C">
      <w:r w:rsidRPr="00313647">
        <w:rPr>
          <w:b/>
        </w:rPr>
        <w:t>The PPAC is supportive of this fee increase with the following caveat:</w:t>
      </w:r>
      <w:r w:rsidRPr="004F6743">
        <w:t xml:space="preserve"> </w:t>
      </w:r>
      <w:r w:rsidR="00313647">
        <w:t xml:space="preserve"> I</w:t>
      </w:r>
      <w:r w:rsidRPr="004F6743">
        <w:t>t is clear that the public wants more certainty that an increased fee will be spent on examination and/or giving the Examiners additional time to evaluate such cases</w:t>
      </w:r>
      <w:r>
        <w:t>.</w:t>
      </w:r>
      <w:r w:rsidR="005810C4">
        <w:t xml:space="preserve">  </w:t>
      </w:r>
    </w:p>
    <w:p w14:paraId="756CCFCD" w14:textId="77777777" w:rsidR="00C53EFB" w:rsidRDefault="00C53EFB" w:rsidP="00F60D6C"/>
    <w:p w14:paraId="6A6CEE4C" w14:textId="77777777" w:rsidR="00C53EFB" w:rsidRPr="000A7957" w:rsidRDefault="004F6743" w:rsidP="00C64545">
      <w:pPr>
        <w:pStyle w:val="Heading1"/>
        <w:rPr>
          <w:b/>
        </w:rPr>
      </w:pPr>
      <w:bookmarkStart w:id="9" w:name="_Toc142911696"/>
      <w:r>
        <w:rPr>
          <w:b/>
        </w:rPr>
        <w:t>Extension of Time (EOT) for Provisional Applications</w:t>
      </w:r>
      <w:bookmarkEnd w:id="9"/>
    </w:p>
    <w:p w14:paraId="6FFEB924" w14:textId="77777777" w:rsidR="00C53EFB" w:rsidRDefault="00C53EFB" w:rsidP="00FA3DFF">
      <w:pPr>
        <w:keepNext/>
        <w:rPr>
          <w:b/>
        </w:rPr>
      </w:pPr>
    </w:p>
    <w:p w14:paraId="1A118AA0" w14:textId="77777777" w:rsidR="004F6743" w:rsidRDefault="004F6743" w:rsidP="00F60D6C">
      <w:r w:rsidRPr="00313647">
        <w:rPr>
          <w:b/>
        </w:rPr>
        <w:t>The PPAC is supportive of decreasing EOT fees for provisional applications</w:t>
      </w:r>
      <w:r w:rsidRPr="004F6743">
        <w:t>.</w:t>
      </w:r>
    </w:p>
    <w:p w14:paraId="2DFFC902" w14:textId="77777777" w:rsidR="004F6743" w:rsidRPr="000A7957" w:rsidRDefault="005F6C4A" w:rsidP="004F6743">
      <w:pPr>
        <w:pStyle w:val="Heading1"/>
        <w:rPr>
          <w:b/>
        </w:rPr>
      </w:pPr>
      <w:bookmarkStart w:id="10" w:name="_Toc142911697"/>
      <w:r>
        <w:rPr>
          <w:b/>
        </w:rPr>
        <w:lastRenderedPageBreak/>
        <w:t>Information Disclosure Statement (IDS)</w:t>
      </w:r>
      <w:bookmarkEnd w:id="10"/>
    </w:p>
    <w:p w14:paraId="48CF23FF" w14:textId="77777777" w:rsidR="004F6743" w:rsidRDefault="004F6743" w:rsidP="004F6743">
      <w:pPr>
        <w:keepNext/>
        <w:rPr>
          <w:b/>
        </w:rPr>
      </w:pPr>
    </w:p>
    <w:p w14:paraId="4DA4D869" w14:textId="77777777" w:rsidR="005F6C4A" w:rsidRDefault="005F6C4A" w:rsidP="005F6C4A">
      <w:r w:rsidRPr="00313647">
        <w:rPr>
          <w:b/>
        </w:rPr>
        <w:t xml:space="preserve">The PPAC is supportive of this fee increase, </w:t>
      </w:r>
      <w:r w:rsidRPr="00313647">
        <w:t>however we note that if Congress would reform inequitable conduct rules, this by itself may largely affect applicant behavior.</w:t>
      </w:r>
      <w:r w:rsidRPr="005F6C4A">
        <w:t xml:space="preserve">  With current inequitable conduct case law, there is undue pressure on practitioners to cite every possible reference or risk the practitioners right to practice or the enforceability of the case.</w:t>
      </w:r>
      <w:r>
        <w:t xml:space="preserve">  </w:t>
      </w:r>
      <w:r w:rsidR="00313647">
        <w:t xml:space="preserve">The </w:t>
      </w:r>
      <w:r w:rsidRPr="005F6C4A">
        <w:t>PPAC recommends a legislative proposal to change this pressure.</w:t>
      </w:r>
      <w:r>
        <w:t xml:space="preserve">  </w:t>
      </w:r>
      <w:r w:rsidRPr="005F6C4A">
        <w:t>Also, if additional fees are paid, we suggest the additional money should go towards allowing Examiner’s more time to consider the additional references.</w:t>
      </w:r>
    </w:p>
    <w:p w14:paraId="480F07C4" w14:textId="77777777" w:rsidR="005F6C4A" w:rsidRPr="000A7957" w:rsidRDefault="005F6C4A" w:rsidP="005F6C4A">
      <w:pPr>
        <w:pStyle w:val="Heading1"/>
        <w:rPr>
          <w:b/>
        </w:rPr>
      </w:pPr>
      <w:bookmarkStart w:id="11" w:name="_Toc142911698"/>
      <w:r>
        <w:rPr>
          <w:b/>
        </w:rPr>
        <w:t>Patent Term Adjustment</w:t>
      </w:r>
      <w:bookmarkEnd w:id="11"/>
    </w:p>
    <w:p w14:paraId="03A9B8F5" w14:textId="77777777" w:rsidR="005F6C4A" w:rsidRDefault="005F6C4A" w:rsidP="005F6C4A">
      <w:pPr>
        <w:keepNext/>
        <w:rPr>
          <w:b/>
        </w:rPr>
      </w:pPr>
    </w:p>
    <w:p w14:paraId="21293ECF" w14:textId="77777777" w:rsidR="005F6C4A" w:rsidRDefault="005F6C4A" w:rsidP="005F6C4A">
      <w:r w:rsidRPr="005F6C4A">
        <w:t xml:space="preserve">This fee is proposed to cover the USPTO cost of a patentee requesting the adjustment of the patent term of their patent.  </w:t>
      </w:r>
      <w:r w:rsidRPr="005F6C4A">
        <w:rPr>
          <w:b/>
          <w:bCs/>
        </w:rPr>
        <w:t>The PPAC is generally supportive of this fee with the following caveat</w:t>
      </w:r>
      <w:r w:rsidR="00313647">
        <w:rPr>
          <w:b/>
          <w:bCs/>
        </w:rPr>
        <w:t>:</w:t>
      </w:r>
      <w:r w:rsidRPr="005F6C4A">
        <w:rPr>
          <w:b/>
          <w:bCs/>
        </w:rPr>
        <w:t xml:space="preserve"> </w:t>
      </w:r>
      <w:r w:rsidR="00313647">
        <w:rPr>
          <w:b/>
          <w:bCs/>
        </w:rPr>
        <w:t xml:space="preserve"> </w:t>
      </w:r>
      <w:r w:rsidRPr="00313647">
        <w:rPr>
          <w:bCs/>
        </w:rPr>
        <w:t>If the USPTO made the adjustment mistake, then the applicant</w:t>
      </w:r>
      <w:r w:rsidRPr="005F6C4A">
        <w:t xml:space="preserve"> shouldn’t have to pay, if not, then applicant should pay the fee.</w:t>
      </w:r>
    </w:p>
    <w:p w14:paraId="465B60B1" w14:textId="77777777" w:rsidR="005F6C4A" w:rsidRPr="000A7957" w:rsidRDefault="005F6C4A" w:rsidP="005F6C4A">
      <w:pPr>
        <w:pStyle w:val="Heading1"/>
        <w:rPr>
          <w:b/>
        </w:rPr>
      </w:pPr>
      <w:bookmarkStart w:id="12" w:name="_Toc142911699"/>
      <w:r>
        <w:rPr>
          <w:b/>
        </w:rPr>
        <w:t>Patent Term Extension</w:t>
      </w:r>
      <w:bookmarkEnd w:id="12"/>
      <w:r>
        <w:rPr>
          <w:b/>
        </w:rPr>
        <w:t xml:space="preserve"> </w:t>
      </w:r>
    </w:p>
    <w:p w14:paraId="3A9949CE" w14:textId="77777777" w:rsidR="005F6C4A" w:rsidRDefault="005F6C4A" w:rsidP="005F6C4A">
      <w:pPr>
        <w:keepNext/>
        <w:rPr>
          <w:b/>
        </w:rPr>
      </w:pPr>
    </w:p>
    <w:p w14:paraId="25B14612" w14:textId="77777777" w:rsidR="005F6C4A" w:rsidRDefault="005F6C4A" w:rsidP="005F6C4A">
      <w:r w:rsidRPr="00FF0518">
        <w:rPr>
          <w:rFonts w:ascii="Calibri" w:hAnsi="Calibri" w:cs="Calibri"/>
        </w:rPr>
        <w:t>This fee increase fee proposal is</w:t>
      </w:r>
      <w:r w:rsidRPr="00A07463">
        <w:rPr>
          <w:rFonts w:ascii="Calibri" w:hAnsi="Calibri" w:cs="Calibri"/>
        </w:rPr>
        <w:t xml:space="preserve"> for patentees seeking to extend the patent term under 35 U.S.C. 156 in conjunction with the Food and Drug Administration/U.S. Department of Agriculture approval process</w:t>
      </w:r>
      <w:r w:rsidR="00DA488B">
        <w:rPr>
          <w:rFonts w:ascii="Calibri" w:hAnsi="Calibri" w:cs="Calibri"/>
        </w:rPr>
        <w:t xml:space="preserve">.  </w:t>
      </w:r>
      <w:r w:rsidRPr="00FF0518">
        <w:rPr>
          <w:rFonts w:ascii="Calibri" w:hAnsi="Calibri" w:cs="Calibri"/>
          <w:b/>
          <w:bCs/>
        </w:rPr>
        <w:t>The PPAC supports this fee in principle</w:t>
      </w:r>
      <w:r w:rsidRPr="00FF0518">
        <w:rPr>
          <w:rFonts w:ascii="Calibri" w:hAnsi="Calibri" w:cs="Calibri"/>
        </w:rPr>
        <w:t>, however we suggest the USPTO consider if such a large jump in fees is optimal, particularly the initial fee given start-up companies may be resource constrained.</w:t>
      </w:r>
    </w:p>
    <w:p w14:paraId="1CD9D90A" w14:textId="77777777" w:rsidR="005F6C4A" w:rsidRPr="000A7957" w:rsidRDefault="005F6C4A" w:rsidP="005F6C4A">
      <w:pPr>
        <w:pStyle w:val="Heading1"/>
        <w:rPr>
          <w:b/>
        </w:rPr>
      </w:pPr>
      <w:bookmarkStart w:id="13" w:name="_Toc142911700"/>
      <w:r>
        <w:rPr>
          <w:b/>
        </w:rPr>
        <w:t>Request for Continued Examination</w:t>
      </w:r>
      <w:bookmarkEnd w:id="13"/>
    </w:p>
    <w:p w14:paraId="6C680675" w14:textId="77777777" w:rsidR="005F6C4A" w:rsidRDefault="005F6C4A" w:rsidP="005F6C4A">
      <w:pPr>
        <w:keepNext/>
        <w:rPr>
          <w:b/>
        </w:rPr>
      </w:pPr>
    </w:p>
    <w:p w14:paraId="6DCCAEB0" w14:textId="77777777" w:rsidR="005F6C4A" w:rsidRDefault="005F6C4A" w:rsidP="005F6C4A">
      <w:r w:rsidRPr="005F6C4A">
        <w:t xml:space="preserve">This fee increase raises the fee for a first RCE by 10% and splits the current fee for second and subsequent RCEs into an increased fee for a second RCE and a new, higher fee for a third and subsequent RCE.  </w:t>
      </w:r>
      <w:r w:rsidRPr="005F6C4A">
        <w:rPr>
          <w:b/>
          <w:bCs/>
        </w:rPr>
        <w:t>The PPAC supports this increase</w:t>
      </w:r>
      <w:r w:rsidRPr="005F6C4A">
        <w:t xml:space="preserve"> as this allow the costs of continued examinations to be recovered directly from those applicants requesting multiple RCEs, instead of relying on other fees to subsidize the costs.  The proposal continues to set the first RCE below cost.  </w:t>
      </w:r>
    </w:p>
    <w:p w14:paraId="60567D43" w14:textId="77777777" w:rsidR="005F6C4A" w:rsidRPr="000A7957" w:rsidRDefault="005F6C4A" w:rsidP="005F6C4A">
      <w:pPr>
        <w:pStyle w:val="Heading1"/>
        <w:rPr>
          <w:b/>
        </w:rPr>
      </w:pPr>
      <w:bookmarkStart w:id="14" w:name="_Toc142911701"/>
      <w:r>
        <w:rPr>
          <w:b/>
        </w:rPr>
        <w:t>Suspension of Action</w:t>
      </w:r>
      <w:bookmarkEnd w:id="14"/>
    </w:p>
    <w:p w14:paraId="71105FC2" w14:textId="77777777" w:rsidR="005F6C4A" w:rsidRDefault="005F6C4A" w:rsidP="005F6C4A">
      <w:pPr>
        <w:keepNext/>
        <w:rPr>
          <w:b/>
        </w:rPr>
      </w:pPr>
    </w:p>
    <w:p w14:paraId="1C368F50" w14:textId="77777777" w:rsidR="005F6C4A" w:rsidRDefault="005F6C4A" w:rsidP="005F6C4A">
      <w:r w:rsidRPr="005F6C4A">
        <w:t>This fee increase creates a tiered system in which the fees for subsequent suspensions are charged at a higher rate</w:t>
      </w:r>
      <w:r w:rsidR="00DA488B">
        <w:t xml:space="preserve">.  </w:t>
      </w:r>
      <w:r w:rsidRPr="005F6C4A">
        <w:t xml:space="preserve">This fee increase would not affect fees for suspensions of action requested at the time of filing a CPA or RCE.  </w:t>
      </w:r>
      <w:r w:rsidRPr="005F6C4A">
        <w:rPr>
          <w:b/>
          <w:bCs/>
        </w:rPr>
        <w:t>The PPAC supports this fee increase</w:t>
      </w:r>
      <w:r w:rsidRPr="005F6C4A">
        <w:t xml:space="preserve"> as the fee increases encourages efficient applicant behavior and examination and costs associated with suspension of action should not be subsidized by other fees.</w:t>
      </w:r>
    </w:p>
    <w:p w14:paraId="7424B106" w14:textId="77777777" w:rsidR="005F6C4A" w:rsidRPr="000A7957" w:rsidRDefault="005F6C4A" w:rsidP="005F6C4A">
      <w:pPr>
        <w:pStyle w:val="Heading1"/>
        <w:rPr>
          <w:b/>
        </w:rPr>
      </w:pPr>
      <w:bookmarkStart w:id="15" w:name="_Toc142911702"/>
      <w:r>
        <w:rPr>
          <w:b/>
        </w:rPr>
        <w:lastRenderedPageBreak/>
        <w:t>Terminal Disclaimer</w:t>
      </w:r>
      <w:bookmarkEnd w:id="15"/>
    </w:p>
    <w:p w14:paraId="3EA81F87" w14:textId="77777777" w:rsidR="005F6C4A" w:rsidRDefault="005F6C4A" w:rsidP="005F6C4A">
      <w:pPr>
        <w:keepNext/>
        <w:rPr>
          <w:b/>
        </w:rPr>
      </w:pPr>
    </w:p>
    <w:p w14:paraId="52CE4AB2" w14:textId="77777777" w:rsidR="005F6C4A" w:rsidRDefault="005F6C4A" w:rsidP="005F6C4A">
      <w:r w:rsidRPr="005F6C4A">
        <w:rPr>
          <w:b/>
          <w:bCs/>
        </w:rPr>
        <w:t>The PPAC does not support this fee</w:t>
      </w:r>
      <w:r w:rsidRPr="005F6C4A">
        <w:t xml:space="preserve"> </w:t>
      </w:r>
      <w:r w:rsidRPr="00313647">
        <w:rPr>
          <w:b/>
        </w:rPr>
        <w:t>increase.</w:t>
      </w:r>
      <w:r w:rsidRPr="005F6C4A">
        <w:t xml:space="preserve">  The stated justification is that an earlier terminal disclaimer submission permits the USPTO to reduce unnecessary examination costs, reduce appeal costs, provide greater certainty for the public, and promote overall efficiency of operations.</w:t>
      </w:r>
      <w:r>
        <w:t xml:space="preserve">  </w:t>
      </w:r>
      <w:r w:rsidRPr="005F6C4A">
        <w:t>PPAC does not agree that a fee increase will achieve these objectives.  Furthermore, the fee increase will place an unfair burden to filers with limited resources</w:t>
      </w:r>
      <w:r w:rsidR="00DA488B">
        <w:t xml:space="preserve">.  </w:t>
      </w:r>
      <w:r w:rsidRPr="005F6C4A">
        <w:t xml:space="preserve">The increase will pressure such filers to give up patent term in exchange for a less expensive more compact prosecution while those with more resources can wait to see if they need to file a terminal disclaimer until allowable claim scope is identified.  </w:t>
      </w:r>
    </w:p>
    <w:p w14:paraId="4F146189" w14:textId="77777777" w:rsidR="005F6C4A" w:rsidRPr="000A7957" w:rsidRDefault="005F6C4A" w:rsidP="005F6C4A">
      <w:pPr>
        <w:pStyle w:val="Heading1"/>
        <w:rPr>
          <w:b/>
        </w:rPr>
      </w:pPr>
      <w:bookmarkStart w:id="16" w:name="_Toc142911703"/>
      <w:r>
        <w:rPr>
          <w:b/>
        </w:rPr>
        <w:t>Unintentional Delay Petitions</w:t>
      </w:r>
      <w:bookmarkEnd w:id="16"/>
    </w:p>
    <w:p w14:paraId="5BEE9A90" w14:textId="77777777" w:rsidR="005F6C4A" w:rsidRDefault="005F6C4A" w:rsidP="005F6C4A">
      <w:pPr>
        <w:keepNext/>
        <w:rPr>
          <w:b/>
        </w:rPr>
      </w:pPr>
    </w:p>
    <w:p w14:paraId="6BAC5F53" w14:textId="77777777" w:rsidR="005F6C4A" w:rsidRDefault="005F6C4A" w:rsidP="005F6C4A">
      <w:r w:rsidRPr="005F6C4A">
        <w:rPr>
          <w:b/>
          <w:bCs/>
        </w:rPr>
        <w:t>The PPAC supports this fee increase.</w:t>
      </w:r>
      <w:r w:rsidRPr="005F6C4A">
        <w:t xml:space="preserve">  The fee increase for a petition with a delay less than or equal to two years is designed to offset the costs of processing the petition.  The creation of a higher tier aligns with increased costs to the USPTO when deciding a petition with a longer delay.</w:t>
      </w:r>
    </w:p>
    <w:p w14:paraId="4ED1EB43" w14:textId="77777777" w:rsidR="005F6C4A" w:rsidRPr="000A7957" w:rsidRDefault="005F6C4A" w:rsidP="005F6C4A">
      <w:pPr>
        <w:pStyle w:val="Heading1"/>
        <w:rPr>
          <w:b/>
        </w:rPr>
      </w:pPr>
      <w:bookmarkStart w:id="17" w:name="_Toc142911704"/>
      <w:r>
        <w:rPr>
          <w:b/>
        </w:rPr>
        <w:t>AIA Trial Fees</w:t>
      </w:r>
      <w:bookmarkEnd w:id="17"/>
    </w:p>
    <w:p w14:paraId="663B49C5" w14:textId="77777777" w:rsidR="005F6C4A" w:rsidRDefault="005F6C4A" w:rsidP="005F6C4A">
      <w:pPr>
        <w:keepNext/>
        <w:rPr>
          <w:b/>
        </w:rPr>
      </w:pPr>
    </w:p>
    <w:p w14:paraId="0B8A0201" w14:textId="77777777" w:rsidR="005F6C4A" w:rsidRPr="005F6C4A" w:rsidRDefault="005F6C4A" w:rsidP="005F6C4A">
      <w:r w:rsidRPr="005F6C4A">
        <w:rPr>
          <w:b/>
          <w:bCs/>
        </w:rPr>
        <w:t>The PPAC supports this fee increase.</w:t>
      </w:r>
      <w:r w:rsidRPr="005F6C4A">
        <w:t xml:space="preserve">  The costs associated with IPR have continued to increase as a result of recent court cases and higher operating costs caused, in part, by inflation.</w:t>
      </w:r>
    </w:p>
    <w:p w14:paraId="487BA85F" w14:textId="77777777" w:rsidR="005F6C4A" w:rsidRPr="005F6C4A" w:rsidRDefault="005F6C4A" w:rsidP="005F6C4A">
      <w:r w:rsidRPr="005F6C4A">
        <w:t xml:space="preserve">The AIA fee increase supports aggregate cost recovery for USPTO operations. </w:t>
      </w:r>
    </w:p>
    <w:p w14:paraId="4AF70D57" w14:textId="77777777" w:rsidR="005F6C4A" w:rsidRPr="000A7957" w:rsidRDefault="005F6C4A" w:rsidP="005F6C4A">
      <w:pPr>
        <w:pStyle w:val="Heading1"/>
        <w:rPr>
          <w:b/>
        </w:rPr>
      </w:pPr>
      <w:bookmarkStart w:id="18" w:name="_Toc142911705"/>
      <w:r>
        <w:rPr>
          <w:b/>
        </w:rPr>
        <w:t>Word Count</w:t>
      </w:r>
      <w:bookmarkEnd w:id="18"/>
    </w:p>
    <w:p w14:paraId="02C7B1BA" w14:textId="77777777" w:rsidR="005F6C4A" w:rsidRDefault="005F6C4A" w:rsidP="005F6C4A">
      <w:pPr>
        <w:keepNext/>
        <w:rPr>
          <w:b/>
        </w:rPr>
      </w:pPr>
    </w:p>
    <w:p w14:paraId="41F9EE5C" w14:textId="77777777" w:rsidR="005F6C4A" w:rsidRPr="005F6C4A" w:rsidRDefault="005F6C4A" w:rsidP="005F6C4A">
      <w:r w:rsidRPr="005F6C4A">
        <w:rPr>
          <w:b/>
          <w:bCs/>
        </w:rPr>
        <w:t>The PPAC does not support this fee</w:t>
      </w:r>
      <w:r w:rsidRPr="005F6C4A">
        <w:t xml:space="preserve">, as the fee increase favors well-resourced petitioners.  Even if the small inventor is granted the same number of words, the expense to prepare longer, responsive papers is a significant burden.  We believe the USPTO should set a reasonable word limit, and if the petitioner needs additional words, the petitioner can request additional words with the appropriate showing of cause.  </w:t>
      </w:r>
    </w:p>
    <w:p w14:paraId="2C3A0555" w14:textId="77777777" w:rsidR="005F6C4A" w:rsidRPr="000A7957" w:rsidRDefault="00DE0E47" w:rsidP="005F6C4A">
      <w:pPr>
        <w:pStyle w:val="Heading1"/>
        <w:rPr>
          <w:b/>
        </w:rPr>
      </w:pPr>
      <w:bookmarkStart w:id="19" w:name="_Toc142911706"/>
      <w:r>
        <w:rPr>
          <w:b/>
        </w:rPr>
        <w:t>Director Review of PTAB Decisions</w:t>
      </w:r>
      <w:bookmarkEnd w:id="19"/>
    </w:p>
    <w:p w14:paraId="48EB6A6A" w14:textId="77777777" w:rsidR="005F6C4A" w:rsidRDefault="005F6C4A" w:rsidP="005F6C4A">
      <w:pPr>
        <w:keepNext/>
        <w:rPr>
          <w:b/>
        </w:rPr>
      </w:pPr>
    </w:p>
    <w:p w14:paraId="0A5E4ADD" w14:textId="77777777" w:rsidR="00DE0E47" w:rsidRPr="00DE0E47" w:rsidRDefault="00DE0E47" w:rsidP="00DE0E47">
      <w:r w:rsidRPr="00DE0E47">
        <w:rPr>
          <w:b/>
          <w:bCs/>
        </w:rPr>
        <w:t>The PPAC does not support this fee.</w:t>
      </w:r>
      <w:r w:rsidRPr="00DE0E47">
        <w:t xml:space="preserve">  Director review should be encouraged to ensure that all PTAB decisions are consistent</w:t>
      </w:r>
      <w:r w:rsidR="00DA488B">
        <w:t xml:space="preserve">.  </w:t>
      </w:r>
      <w:r w:rsidRPr="00DE0E47">
        <w:t>Adding a fee for this previously free service, may adversely affect individual inventors and small company applicants.</w:t>
      </w:r>
    </w:p>
    <w:p w14:paraId="5E6AB868" w14:textId="77777777" w:rsidR="00C53EFB" w:rsidRDefault="005810C4" w:rsidP="00C64545">
      <w:pPr>
        <w:pStyle w:val="Heading1"/>
        <w:rPr>
          <w:b/>
        </w:rPr>
      </w:pPr>
      <w:bookmarkStart w:id="20" w:name="_Toc142911707"/>
      <w:r w:rsidRPr="0005555F">
        <w:rPr>
          <w:b/>
        </w:rPr>
        <w:t>Conclusion</w:t>
      </w:r>
      <w:bookmarkEnd w:id="20"/>
    </w:p>
    <w:p w14:paraId="3F31497E" w14:textId="77777777" w:rsidR="00C53EFB" w:rsidRDefault="00C53EFB" w:rsidP="00F60D6C">
      <w:pPr>
        <w:rPr>
          <w:b/>
        </w:rPr>
      </w:pPr>
    </w:p>
    <w:p w14:paraId="60DD4D33" w14:textId="20FB3536" w:rsidR="00DE0E47" w:rsidRPr="00DE0E47" w:rsidRDefault="00DE0E47" w:rsidP="00DE0E47">
      <w:r w:rsidRPr="00DE0E47">
        <w:t>To support its role in the country’s innovation system, the USPTO requires adequate funding</w:t>
      </w:r>
      <w:r w:rsidR="00DA488B">
        <w:t xml:space="preserve">.  </w:t>
      </w:r>
      <w:r w:rsidRPr="00DE0E47">
        <w:t>Timely, high-quality search and examination require an appropriately compensated work force</w:t>
      </w:r>
      <w:r w:rsidR="00C22FCB">
        <w:t xml:space="preserve"> with adequate time to complete the same</w:t>
      </w:r>
      <w:r w:rsidR="00633116">
        <w:t>,</w:t>
      </w:r>
      <w:r w:rsidR="00960E75">
        <w:t xml:space="preserve"> </w:t>
      </w:r>
      <w:r w:rsidRPr="00DE0E47">
        <w:t xml:space="preserve">supported by state of the art and reliable IT </w:t>
      </w:r>
      <w:r w:rsidRPr="00DE0E47">
        <w:lastRenderedPageBreak/>
        <w:t>infrastructure</w:t>
      </w:r>
      <w:r w:rsidR="00DA488B">
        <w:t xml:space="preserve">.  </w:t>
      </w:r>
      <w:r w:rsidRPr="00DE0E47">
        <w:t>The lack of reliability and certainty of the patent right</w:t>
      </w:r>
      <w:r w:rsidR="00C22FCB">
        <w:t xml:space="preserve"> has led to growing frustration among the public</w:t>
      </w:r>
      <w:r w:rsidRPr="00DE0E47">
        <w:t>.  Th</w:t>
      </w:r>
      <w:r w:rsidR="00C22FCB">
        <w:t xml:space="preserve">e more prevailing view is that </w:t>
      </w:r>
      <w:r w:rsidRPr="00DE0E47">
        <w:t>innovation is hindered by uncertainty about which patents are in fact valid</w:t>
      </w:r>
      <w:r w:rsidR="00C22FCB">
        <w:t xml:space="preserve">.  This has led to </w:t>
      </w:r>
      <w:r w:rsidRPr="00DE0E47">
        <w:t>more litigation</w:t>
      </w:r>
      <w:r w:rsidR="00C22FCB">
        <w:t xml:space="preserve">, </w:t>
      </w:r>
      <w:r w:rsidR="00960E75">
        <w:t>consuming valuable</w:t>
      </w:r>
      <w:r w:rsidR="00C22FCB">
        <w:t xml:space="preserve"> and limited </w:t>
      </w:r>
      <w:r w:rsidRPr="00DE0E47">
        <w:t>resources for both inventors and companies.</w:t>
      </w:r>
    </w:p>
    <w:p w14:paraId="24E782FB" w14:textId="77777777" w:rsidR="00DE0E47" w:rsidRPr="00DE0E47" w:rsidRDefault="00DE0E47" w:rsidP="00DE0E47"/>
    <w:p w14:paraId="6098AEC6" w14:textId="49125939" w:rsidR="00DE0E47" w:rsidRPr="00DE0E47" w:rsidRDefault="00DE0E47" w:rsidP="00DE0E47">
      <w:r w:rsidRPr="00DE0E47">
        <w:t xml:space="preserve">As noted above, the PPAC has not supported some individual fee increases and </w:t>
      </w:r>
      <w:r w:rsidR="00C22FCB">
        <w:t xml:space="preserve">has </w:t>
      </w:r>
      <w:r w:rsidRPr="00DE0E47">
        <w:t xml:space="preserve">asked for further refinement </w:t>
      </w:r>
      <w:r w:rsidR="009816EA">
        <w:t>for</w:t>
      </w:r>
      <w:r w:rsidRPr="00DE0E47">
        <w:t xml:space="preserve"> others</w:t>
      </w:r>
      <w:r w:rsidR="00DA488B">
        <w:t xml:space="preserve">.  </w:t>
      </w:r>
      <w:r w:rsidRPr="00DE0E47">
        <w:t xml:space="preserve">It is believed that the </w:t>
      </w:r>
      <w:r w:rsidR="009816EA">
        <w:t xml:space="preserve">PPAC </w:t>
      </w:r>
      <w:r w:rsidRPr="00DE0E47">
        <w:t xml:space="preserve">unsupported fees will </w:t>
      </w:r>
      <w:r w:rsidR="009816EA">
        <w:t>negatively impact</w:t>
      </w:r>
      <w:r w:rsidRPr="00DE0E47">
        <w:t xml:space="preserve"> individual inventors and </w:t>
      </w:r>
      <w:r w:rsidR="009816EA">
        <w:t>could</w:t>
      </w:r>
      <w:r w:rsidR="009816EA" w:rsidRPr="00DE0E47">
        <w:t xml:space="preserve"> </w:t>
      </w:r>
      <w:r w:rsidRPr="00DE0E47">
        <w:t xml:space="preserve">incentivize them to </w:t>
      </w:r>
      <w:r w:rsidR="009816EA">
        <w:t xml:space="preserve">abandon the patent system completely, </w:t>
      </w:r>
      <w:r w:rsidRPr="00DE0E47">
        <w:t xml:space="preserve">no longer </w:t>
      </w:r>
      <w:r w:rsidR="009816EA">
        <w:t xml:space="preserve">seeking to </w:t>
      </w:r>
      <w:r w:rsidRPr="00DE0E47">
        <w:t>protect their inventions</w:t>
      </w:r>
      <w:r w:rsidR="009816EA">
        <w:t xml:space="preserve">.  This is </w:t>
      </w:r>
      <w:r w:rsidRPr="00DE0E47">
        <w:t>not helpful to our nation</w:t>
      </w:r>
      <w:r w:rsidR="00A911DD">
        <w:t>’</w:t>
      </w:r>
      <w:r w:rsidRPr="00DE0E47">
        <w:t xml:space="preserve">s goal of increasing our economic and technological competitiveness. </w:t>
      </w:r>
    </w:p>
    <w:p w14:paraId="5C75C8BB" w14:textId="77777777" w:rsidR="00DE0E47" w:rsidRPr="00DE0E47" w:rsidRDefault="00DE0E47" w:rsidP="00DE0E47"/>
    <w:p w14:paraId="2DA28FDE" w14:textId="77777777" w:rsidR="00C53EFB" w:rsidRPr="00550104" w:rsidRDefault="00DE0E47" w:rsidP="00DE0E47">
      <w:r w:rsidRPr="00DE0E47">
        <w:t>The PPAC views the biennial fee review process as successful in providing the USPTO the autonomy it needs to set its own fees, while importantly considering input from the public</w:t>
      </w:r>
      <w:r w:rsidR="00DA488B">
        <w:t xml:space="preserve">.  </w:t>
      </w:r>
      <w:r w:rsidRPr="00DE0E47">
        <w:t>The USPTO is in the best position to assess its own needs and balance the tradeoffs in setting individual fees.  The PPAC notes with appreciation the efforts of the USPTO staff in conducting the biennial fee review and developing the fee proposal that we have reviewed</w:t>
      </w:r>
      <w:r w:rsidR="00DA488B">
        <w:t xml:space="preserve">.  </w:t>
      </w:r>
      <w:r w:rsidRPr="00DE0E47">
        <w:t>The PPAC also thanks all of those in the public who submitted comments and participated in the hearing on May 18th</w:t>
      </w:r>
      <w:r w:rsidR="00DA488B">
        <w:t xml:space="preserve">.  </w:t>
      </w:r>
      <w:r w:rsidRPr="00DE0E47">
        <w:t>We hope that the end result will be a fee structure that addresses the user community’s concerns as well as expectations regarding the USPTO’s operations and functionality providing the capabilities that the USPTO needs to fulfill its goal of providing reliable and certain patent rights.</w:t>
      </w:r>
      <w:r w:rsidRPr="00DE0E47">
        <w:br/>
      </w:r>
    </w:p>
    <w:sectPr w:rsidR="00C53EFB" w:rsidRPr="00550104" w:rsidSect="00ED1E43">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7878" w14:textId="77777777" w:rsidR="002D5EDC" w:rsidRDefault="002D5EDC">
      <w:r>
        <w:separator/>
      </w:r>
    </w:p>
  </w:endnote>
  <w:endnote w:type="continuationSeparator" w:id="0">
    <w:p w14:paraId="0DC39CEC" w14:textId="77777777" w:rsidR="002D5EDC" w:rsidRDefault="002D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0619" w14:textId="77777777" w:rsidR="005F3E7D" w:rsidRDefault="005F3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258550"/>
      <w:docPartObj>
        <w:docPartGallery w:val="Page Numbers (Bottom of Page)"/>
        <w:docPartUnique/>
      </w:docPartObj>
    </w:sdtPr>
    <w:sdtEndPr>
      <w:rPr>
        <w:noProof/>
      </w:rPr>
    </w:sdtEndPr>
    <w:sdtContent>
      <w:p w14:paraId="25B36D21" w14:textId="77777777" w:rsidR="00772CA8" w:rsidRDefault="00772CA8" w:rsidP="008E5B05">
        <w:pPr>
          <w:pStyle w:val="Footer"/>
          <w:jc w:val="center"/>
        </w:pPr>
        <w:r>
          <w:fldChar w:fldCharType="begin"/>
        </w:r>
        <w:r>
          <w:instrText xml:space="preserve"> PAGE   \* MERGEFORMAT </w:instrText>
        </w:r>
        <w:r>
          <w:fldChar w:fldCharType="separate"/>
        </w:r>
        <w:r w:rsidR="00ED1E43">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CF5" w14:textId="77777777" w:rsidR="005F3E7D" w:rsidRDefault="005F3E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36304"/>
      <w:docPartObj>
        <w:docPartGallery w:val="Page Numbers (Bottom of Page)"/>
        <w:docPartUnique/>
      </w:docPartObj>
    </w:sdtPr>
    <w:sdtEndPr>
      <w:rPr>
        <w:noProof/>
      </w:rPr>
    </w:sdtEndPr>
    <w:sdtContent>
      <w:p w14:paraId="3EBD44F6" w14:textId="77777777" w:rsidR="00ED1E43" w:rsidRDefault="00ED1E43" w:rsidP="008E5B05">
        <w:pPr>
          <w:pStyle w:val="Footer"/>
          <w:jc w:val="center"/>
        </w:pPr>
        <w:r>
          <w:fldChar w:fldCharType="begin"/>
        </w:r>
        <w:r>
          <w:instrText xml:space="preserve"> PAGE   \* MERGEFORMAT </w:instrText>
        </w:r>
        <w:r>
          <w:fldChar w:fldCharType="separate"/>
        </w:r>
        <w:r w:rsidR="005C7872">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40912"/>
      <w:docPartObj>
        <w:docPartGallery w:val="Page Numbers (Bottom of Page)"/>
        <w:docPartUnique/>
      </w:docPartObj>
    </w:sdtPr>
    <w:sdtEndPr>
      <w:rPr>
        <w:noProof/>
      </w:rPr>
    </w:sdtEndPr>
    <w:sdtContent>
      <w:p w14:paraId="188C9160" w14:textId="77777777" w:rsidR="00ED1E43" w:rsidRDefault="002D5EDC" w:rsidP="00ED1E43">
        <w:pPr>
          <w:pStyle w:val="Footer"/>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82749"/>
      <w:docPartObj>
        <w:docPartGallery w:val="Page Numbers (Bottom of Page)"/>
        <w:docPartUnique/>
      </w:docPartObj>
    </w:sdtPr>
    <w:sdtEndPr>
      <w:rPr>
        <w:noProof/>
      </w:rPr>
    </w:sdtEndPr>
    <w:sdtContent>
      <w:sdt>
        <w:sdtPr>
          <w:id w:val="1642077844"/>
          <w:docPartObj>
            <w:docPartGallery w:val="Page Numbers (Bottom of Page)"/>
            <w:docPartUnique/>
          </w:docPartObj>
        </w:sdtPr>
        <w:sdtEndPr>
          <w:rPr>
            <w:noProof/>
          </w:rPr>
        </w:sdtEndPr>
        <w:sdtContent>
          <w:p w14:paraId="37049555" w14:textId="77777777" w:rsidR="00ED1E43" w:rsidRDefault="00ED1E43" w:rsidP="00ED1E43">
            <w:pPr>
              <w:pStyle w:val="Footer"/>
              <w:jc w:val="center"/>
            </w:pPr>
          </w:p>
          <w:p w14:paraId="45E1AAFB" w14:textId="77777777" w:rsidR="00ED1E43" w:rsidRDefault="00ED1E43" w:rsidP="00ED1E43">
            <w:pPr>
              <w:pStyle w:val="Footer"/>
              <w:jc w:val="center"/>
            </w:pPr>
            <w:r>
              <w:br/>
            </w:r>
            <w:r>
              <w:fldChar w:fldCharType="begin"/>
            </w:r>
            <w:r>
              <w:instrText xml:space="preserve"> PAGE   \* MERGEFORMAT </w:instrText>
            </w:r>
            <w:r>
              <w:fldChar w:fldCharType="separate"/>
            </w:r>
            <w:r w:rsidR="005C7872">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EA9E" w14:textId="77777777" w:rsidR="002D5EDC" w:rsidRDefault="002D5EDC" w:rsidP="005D5B41">
      <w:r>
        <w:separator/>
      </w:r>
    </w:p>
  </w:footnote>
  <w:footnote w:type="continuationSeparator" w:id="0">
    <w:p w14:paraId="15F4A201" w14:textId="77777777" w:rsidR="002D5EDC" w:rsidRDefault="002D5EDC" w:rsidP="005D5B41">
      <w:r>
        <w:continuationSeparator/>
      </w:r>
    </w:p>
  </w:footnote>
  <w:footnote w:id="1">
    <w:p w14:paraId="67184FCC" w14:textId="77777777" w:rsidR="002D15A4" w:rsidRDefault="002D15A4" w:rsidP="002D15A4">
      <w:pPr>
        <w:pStyle w:val="FootnoteText"/>
      </w:pPr>
      <w:r>
        <w:rPr>
          <w:rStyle w:val="FootnoteReference"/>
        </w:rPr>
        <w:footnoteRef/>
      </w:r>
      <w:r>
        <w:t xml:space="preserve"> It should be noted that there were a number of both written and oral comments challenging the USPTO’s authority under the statute to conduct the fee setting process.  The PPAC has neither the ability nor the standing to make a legal determination as part of our role in the fee setting process.  We have turned over all documentation regarding these challenges to USPTO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3E68" w14:textId="77777777" w:rsidR="005F3E7D" w:rsidRDefault="005F3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971A" w14:textId="77777777" w:rsidR="005F3E7D" w:rsidRDefault="005F3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E363" w14:textId="77777777" w:rsidR="005F3E7D" w:rsidRDefault="005F3E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AC1A" w14:textId="77777777" w:rsidR="00ED1E43" w:rsidRDefault="00ED1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6B0"/>
    <w:multiLevelType w:val="hybridMultilevel"/>
    <w:tmpl w:val="1E262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D5"/>
    <w:rsid w:val="00066D1F"/>
    <w:rsid w:val="000A0C42"/>
    <w:rsid w:val="000D2B81"/>
    <w:rsid w:val="00183BF0"/>
    <w:rsid w:val="001A5BC6"/>
    <w:rsid w:val="00262660"/>
    <w:rsid w:val="002D15A4"/>
    <w:rsid w:val="002D5EDC"/>
    <w:rsid w:val="002F2E2C"/>
    <w:rsid w:val="00313647"/>
    <w:rsid w:val="003265CB"/>
    <w:rsid w:val="00344F3C"/>
    <w:rsid w:val="003743CE"/>
    <w:rsid w:val="003C752C"/>
    <w:rsid w:val="00416C28"/>
    <w:rsid w:val="004373EA"/>
    <w:rsid w:val="004F6743"/>
    <w:rsid w:val="004F6E5D"/>
    <w:rsid w:val="005810C4"/>
    <w:rsid w:val="005C7872"/>
    <w:rsid w:val="005F3E7D"/>
    <w:rsid w:val="005F6C4A"/>
    <w:rsid w:val="00600BE3"/>
    <w:rsid w:val="00633116"/>
    <w:rsid w:val="00772CA8"/>
    <w:rsid w:val="00850249"/>
    <w:rsid w:val="0090298B"/>
    <w:rsid w:val="00951373"/>
    <w:rsid w:val="009533E8"/>
    <w:rsid w:val="00960E75"/>
    <w:rsid w:val="00966F34"/>
    <w:rsid w:val="00971BAF"/>
    <w:rsid w:val="009816EA"/>
    <w:rsid w:val="009F4A41"/>
    <w:rsid w:val="00A911DD"/>
    <w:rsid w:val="00AD2B8E"/>
    <w:rsid w:val="00AF7BB4"/>
    <w:rsid w:val="00BA7E75"/>
    <w:rsid w:val="00C22FCB"/>
    <w:rsid w:val="00C3560C"/>
    <w:rsid w:val="00C53EFB"/>
    <w:rsid w:val="00C64545"/>
    <w:rsid w:val="00D20CAD"/>
    <w:rsid w:val="00DA488B"/>
    <w:rsid w:val="00DE0E47"/>
    <w:rsid w:val="00E73C45"/>
    <w:rsid w:val="00ED1E43"/>
    <w:rsid w:val="00F429D5"/>
    <w:rsid w:val="00F61F21"/>
    <w:rsid w:val="00F63976"/>
    <w:rsid w:val="00F6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738A"/>
  <w15:docId w15:val="{7796941D-ED90-47FA-A81A-63724677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C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C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5B41"/>
    <w:rPr>
      <w:sz w:val="20"/>
      <w:szCs w:val="20"/>
    </w:rPr>
  </w:style>
  <w:style w:type="character" w:customStyle="1" w:styleId="FootnoteTextChar">
    <w:name w:val="Footnote Text Char"/>
    <w:basedOn w:val="DefaultParagraphFont"/>
    <w:link w:val="FootnoteText"/>
    <w:uiPriority w:val="99"/>
    <w:semiHidden/>
    <w:rsid w:val="005D5B41"/>
    <w:rPr>
      <w:sz w:val="20"/>
      <w:szCs w:val="20"/>
    </w:rPr>
  </w:style>
  <w:style w:type="character" w:styleId="FootnoteReference">
    <w:name w:val="footnote reference"/>
    <w:basedOn w:val="DefaultParagraphFont"/>
    <w:uiPriority w:val="99"/>
    <w:semiHidden/>
    <w:unhideWhenUsed/>
    <w:rsid w:val="005D5B41"/>
    <w:rPr>
      <w:vertAlign w:val="superscript"/>
    </w:rPr>
  </w:style>
  <w:style w:type="paragraph" w:styleId="BalloonText">
    <w:name w:val="Balloon Text"/>
    <w:basedOn w:val="Normal"/>
    <w:link w:val="BalloonTextChar"/>
    <w:uiPriority w:val="99"/>
    <w:semiHidden/>
    <w:unhideWhenUsed/>
    <w:rsid w:val="00091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476"/>
    <w:rPr>
      <w:rFonts w:ascii="Segoe UI" w:hAnsi="Segoe UI" w:cs="Segoe UI"/>
      <w:sz w:val="18"/>
      <w:szCs w:val="18"/>
    </w:rPr>
  </w:style>
  <w:style w:type="character" w:styleId="CommentReference">
    <w:name w:val="annotation reference"/>
    <w:basedOn w:val="DefaultParagraphFont"/>
    <w:uiPriority w:val="99"/>
    <w:semiHidden/>
    <w:unhideWhenUsed/>
    <w:rsid w:val="00545FFC"/>
    <w:rPr>
      <w:sz w:val="16"/>
      <w:szCs w:val="16"/>
    </w:rPr>
  </w:style>
  <w:style w:type="paragraph" w:styleId="CommentText">
    <w:name w:val="annotation text"/>
    <w:basedOn w:val="Normal"/>
    <w:link w:val="CommentTextChar"/>
    <w:uiPriority w:val="99"/>
    <w:semiHidden/>
    <w:unhideWhenUsed/>
    <w:rsid w:val="00545FFC"/>
    <w:rPr>
      <w:sz w:val="20"/>
      <w:szCs w:val="20"/>
    </w:rPr>
  </w:style>
  <w:style w:type="character" w:customStyle="1" w:styleId="CommentTextChar">
    <w:name w:val="Comment Text Char"/>
    <w:basedOn w:val="DefaultParagraphFont"/>
    <w:link w:val="CommentText"/>
    <w:uiPriority w:val="99"/>
    <w:semiHidden/>
    <w:rsid w:val="00545FFC"/>
    <w:rPr>
      <w:sz w:val="20"/>
      <w:szCs w:val="20"/>
    </w:rPr>
  </w:style>
  <w:style w:type="paragraph" w:styleId="CommentSubject">
    <w:name w:val="annotation subject"/>
    <w:basedOn w:val="CommentText"/>
    <w:next w:val="CommentText"/>
    <w:link w:val="CommentSubjectChar"/>
    <w:uiPriority w:val="99"/>
    <w:semiHidden/>
    <w:unhideWhenUsed/>
    <w:rsid w:val="00545FFC"/>
    <w:rPr>
      <w:b/>
      <w:bCs/>
    </w:rPr>
  </w:style>
  <w:style w:type="character" w:customStyle="1" w:styleId="CommentSubjectChar">
    <w:name w:val="Comment Subject Char"/>
    <w:basedOn w:val="CommentTextChar"/>
    <w:link w:val="CommentSubject"/>
    <w:uiPriority w:val="99"/>
    <w:semiHidden/>
    <w:rsid w:val="00545FFC"/>
    <w:rPr>
      <w:b/>
      <w:bCs/>
      <w:sz w:val="20"/>
      <w:szCs w:val="20"/>
    </w:rPr>
  </w:style>
  <w:style w:type="paragraph" w:styleId="Revision">
    <w:name w:val="Revision"/>
    <w:hidden/>
    <w:uiPriority w:val="99"/>
    <w:semiHidden/>
    <w:rsid w:val="0034328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link w:val="NoSpacingChar"/>
    <w:uiPriority w:val="1"/>
    <w:qFormat/>
    <w:rsid w:val="00772CA8"/>
    <w:rPr>
      <w:rFonts w:eastAsiaTheme="minorEastAsia"/>
      <w:sz w:val="22"/>
      <w:szCs w:val="22"/>
    </w:rPr>
  </w:style>
  <w:style w:type="character" w:customStyle="1" w:styleId="NoSpacingChar">
    <w:name w:val="No Spacing Char"/>
    <w:basedOn w:val="DefaultParagraphFont"/>
    <w:link w:val="NoSpacing"/>
    <w:uiPriority w:val="1"/>
    <w:rsid w:val="00772CA8"/>
    <w:rPr>
      <w:rFonts w:eastAsiaTheme="minorEastAsia"/>
      <w:sz w:val="22"/>
      <w:szCs w:val="22"/>
    </w:rPr>
  </w:style>
  <w:style w:type="character" w:customStyle="1" w:styleId="Heading1Char">
    <w:name w:val="Heading 1 Char"/>
    <w:basedOn w:val="DefaultParagraphFont"/>
    <w:link w:val="Heading1"/>
    <w:uiPriority w:val="9"/>
    <w:rsid w:val="00772C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2CA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2CA8"/>
    <w:pPr>
      <w:spacing w:line="259" w:lineRule="auto"/>
      <w:outlineLvl w:val="9"/>
    </w:pPr>
  </w:style>
  <w:style w:type="paragraph" w:styleId="TOC1">
    <w:name w:val="toc 1"/>
    <w:basedOn w:val="Normal"/>
    <w:next w:val="Normal"/>
    <w:autoRedefine/>
    <w:uiPriority w:val="39"/>
    <w:unhideWhenUsed/>
    <w:rsid w:val="00772CA8"/>
    <w:pPr>
      <w:spacing w:after="100"/>
    </w:pPr>
    <w:rPr>
      <w:rFonts w:eastAsiaTheme="minorEastAsia"/>
    </w:rPr>
  </w:style>
  <w:style w:type="paragraph" w:styleId="TOC2">
    <w:name w:val="toc 2"/>
    <w:basedOn w:val="Normal"/>
    <w:next w:val="Normal"/>
    <w:autoRedefine/>
    <w:uiPriority w:val="39"/>
    <w:unhideWhenUsed/>
    <w:rsid w:val="00772CA8"/>
    <w:pPr>
      <w:spacing w:after="100"/>
      <w:ind w:left="240"/>
    </w:pPr>
    <w:rPr>
      <w:rFonts w:eastAsiaTheme="minorEastAsia"/>
    </w:rPr>
  </w:style>
  <w:style w:type="character" w:styleId="Hyperlink">
    <w:name w:val="Hyperlink"/>
    <w:basedOn w:val="DefaultParagraphFont"/>
    <w:uiPriority w:val="99"/>
    <w:unhideWhenUsed/>
    <w:rsid w:val="00772CA8"/>
    <w:rPr>
      <w:color w:val="0563C1" w:themeColor="hyperlink"/>
      <w:u w:val="single"/>
    </w:rPr>
  </w:style>
  <w:style w:type="paragraph" w:styleId="Title">
    <w:name w:val="Title"/>
    <w:basedOn w:val="Normal"/>
    <w:next w:val="Normal"/>
    <w:link w:val="TitleChar"/>
    <w:uiPriority w:val="10"/>
    <w:qFormat/>
    <w:rsid w:val="00772C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CA8"/>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qFormat/>
    <w:rsid w:val="00772CA8"/>
    <w:pPr>
      <w:widowControl w:val="0"/>
      <w:autoSpaceDE w:val="0"/>
      <w:autoSpaceDN w:val="0"/>
      <w:adjustRightInd w:val="0"/>
      <w:spacing w:before="120" w:line="360" w:lineRule="auto"/>
      <w:ind w:firstLine="720"/>
      <w:jc w:val="both"/>
    </w:pPr>
    <w:rPr>
      <w:rFonts w:ascii="Times New Roman" w:eastAsia="DFKai-SB" w:hAnsi="Times New Roman" w:cs="Times New Roman"/>
      <w:szCs w:val="20"/>
    </w:rPr>
  </w:style>
  <w:style w:type="character" w:customStyle="1" w:styleId="BodyTextChar">
    <w:name w:val="Body Text Char"/>
    <w:basedOn w:val="DefaultParagraphFont"/>
    <w:link w:val="BodyText"/>
    <w:uiPriority w:val="99"/>
    <w:rsid w:val="00772CA8"/>
    <w:rPr>
      <w:rFonts w:ascii="Times New Roman" w:eastAsia="DFKai-SB"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66E50C426634086BA5EE2029FF1A6" ma:contentTypeVersion="14" ma:contentTypeDescription="Create a new document." ma:contentTypeScope="" ma:versionID="b2a9c1cc945f74c161a9f8954dbd227d">
  <xsd:schema xmlns:xsd="http://www.w3.org/2001/XMLSchema" xmlns:xs="http://www.w3.org/2001/XMLSchema" xmlns:p="http://schemas.microsoft.com/office/2006/metadata/properties" xmlns:ns3="301bba6a-d9d9-4252-b199-1cab9efa8d8a" xmlns:ns4="5f94b701-1ea9-47c4-bfb7-941208f794d4" targetNamespace="http://schemas.microsoft.com/office/2006/metadata/properties" ma:root="true" ma:fieldsID="bc4896580d24610442e8cf85b439121f" ns3:_="" ns4:_="">
    <xsd:import namespace="301bba6a-d9d9-4252-b199-1cab9efa8d8a"/>
    <xsd:import namespace="5f94b701-1ea9-47c4-bfb7-941208f794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ba6a-d9d9-4252-b199-1cab9efa8d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4b701-1ea9-47c4-bfb7-941208f794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F679C-D004-40B4-BA0D-99F2A0478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ba6a-d9d9-4252-b199-1cab9efa8d8a"/>
    <ds:schemaRef ds:uri="5f94b701-1ea9-47c4-bfb7-941208f7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ADECE-0559-452C-BE9D-47CBB2FBCA83}">
  <ds:schemaRefs>
    <ds:schemaRef ds:uri="http://schemas.microsoft.com/sharepoint/v3/contenttype/forms"/>
  </ds:schemaRefs>
</ds:datastoreItem>
</file>

<file path=customXml/itemProps3.xml><?xml version="1.0" encoding="utf-8"?>
<ds:datastoreItem xmlns:ds="http://schemas.openxmlformats.org/officeDocument/2006/customXml" ds:itemID="{ED3FD984-5B8A-45A0-A368-C764131C7E45}">
  <ds:schemaRefs>
    <ds:schemaRef ds:uri="http://schemas.openxmlformats.org/officeDocument/2006/bibliography"/>
  </ds:schemaRefs>
</ds:datastoreItem>
</file>

<file path=customXml/itemProps4.xml><?xml version="1.0" encoding="utf-8"?>
<ds:datastoreItem xmlns:ds="http://schemas.openxmlformats.org/officeDocument/2006/customXml" ds:itemID="{7FC4851E-F0FE-4367-B2A2-1E194AFC4F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TENT PUBLIC ADVISORY COMMITTEE
FEE SETTING REPORT</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PUBLIC ADVISORY COMMITTEE
FEE SETTING REPORT</dc:title>
  <dc:creator>Lo, Jennifer</dc:creator>
  <cp:lastModifiedBy>Young, Jeff</cp:lastModifiedBy>
  <cp:revision>3</cp:revision>
  <cp:lastPrinted>2023-08-14T17:22:00Z</cp:lastPrinted>
  <dcterms:created xsi:type="dcterms:W3CDTF">2023-08-16T19:28:00Z</dcterms:created>
  <dcterms:modified xsi:type="dcterms:W3CDTF">2023-08-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6E50C426634086BA5EE2029FF1A6</vt:lpwstr>
  </property>
</Properties>
</file>